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30" w:rsidRPr="003208B3" w:rsidRDefault="00403630" w:rsidP="00403630">
      <w:pPr>
        <w:ind w:firstLine="709"/>
        <w:jc w:val="center"/>
        <w:rPr>
          <w:b/>
          <w:sz w:val="28"/>
          <w:szCs w:val="28"/>
        </w:rPr>
      </w:pPr>
      <w:r w:rsidRPr="003208B3">
        <w:rPr>
          <w:b/>
          <w:sz w:val="28"/>
          <w:szCs w:val="28"/>
        </w:rPr>
        <w:t>Согласие на обработку персональных данных</w:t>
      </w:r>
    </w:p>
    <w:p w:rsidR="00403630" w:rsidRDefault="00403630" w:rsidP="00403630">
      <w:pPr>
        <w:ind w:firstLine="720"/>
        <w:rPr>
          <w:sz w:val="24"/>
          <w:szCs w:val="24"/>
        </w:rPr>
      </w:pPr>
    </w:p>
    <w:p w:rsidR="00403630" w:rsidRPr="004B6800" w:rsidRDefault="00403630" w:rsidP="00403630">
      <w:pPr>
        <w:ind w:firstLine="720"/>
        <w:rPr>
          <w:sz w:val="24"/>
          <w:szCs w:val="24"/>
        </w:rPr>
      </w:pPr>
      <w:r w:rsidRPr="004B6800">
        <w:rPr>
          <w:sz w:val="24"/>
          <w:szCs w:val="24"/>
        </w:rPr>
        <w:t>В соответствии с требованиями статьи 9 Федерал</w:t>
      </w:r>
      <w:r>
        <w:rPr>
          <w:sz w:val="24"/>
          <w:szCs w:val="24"/>
        </w:rPr>
        <w:t xml:space="preserve">ьного закона от 27 сентября </w:t>
      </w:r>
      <w:smartTag w:uri="urn:schemas-microsoft-com:office:smarttags" w:element="metricconverter">
        <w:smartTagPr>
          <w:attr w:name="ProductID" w:val="2006 г"/>
        </w:smartTagPr>
        <w:r w:rsidRPr="004B6800">
          <w:rPr>
            <w:sz w:val="24"/>
            <w:szCs w:val="24"/>
          </w:rPr>
          <w:t>2006 г</w:t>
        </w:r>
      </w:smartTag>
      <w:r w:rsidRPr="004B6800">
        <w:rPr>
          <w:sz w:val="24"/>
          <w:szCs w:val="24"/>
        </w:rPr>
        <w:t>. № 152-ФЗ «О персональных данных» я, _____________________________________</w:t>
      </w:r>
      <w:r>
        <w:rPr>
          <w:sz w:val="24"/>
          <w:szCs w:val="24"/>
        </w:rPr>
        <w:t>_______</w:t>
      </w:r>
    </w:p>
    <w:p w:rsidR="00403630" w:rsidRPr="004B6800" w:rsidRDefault="00403630" w:rsidP="00403630">
      <w:pPr>
        <w:ind w:right="-173"/>
        <w:jc w:val="center"/>
        <w:rPr>
          <w:sz w:val="24"/>
          <w:szCs w:val="24"/>
        </w:rPr>
      </w:pPr>
      <w:r w:rsidRPr="004B6800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</w:t>
      </w:r>
    </w:p>
    <w:p w:rsidR="00403630" w:rsidRPr="004B6800" w:rsidRDefault="00403630" w:rsidP="00403630">
      <w:pPr>
        <w:ind w:right="-173"/>
        <w:jc w:val="center"/>
        <w:rPr>
          <w:sz w:val="24"/>
          <w:szCs w:val="24"/>
        </w:rPr>
      </w:pPr>
      <w:r w:rsidRPr="004B680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</w:p>
    <w:p w:rsidR="00403630" w:rsidRPr="004B6800" w:rsidRDefault="00403630" w:rsidP="00403630">
      <w:pPr>
        <w:jc w:val="center"/>
        <w:rPr>
          <w:szCs w:val="24"/>
        </w:rPr>
      </w:pPr>
      <w:r w:rsidRPr="004B6800">
        <w:rPr>
          <w:szCs w:val="24"/>
        </w:rPr>
        <w:t>(ФИО, должность, место работы) (домашний адрес, паспорт: серия, номер, кем и когда выдан)</w:t>
      </w:r>
    </w:p>
    <w:p w:rsidR="00403630" w:rsidRPr="00427208" w:rsidRDefault="00403630" w:rsidP="00403630">
      <w:pPr>
        <w:jc w:val="both"/>
        <w:rPr>
          <w:sz w:val="16"/>
          <w:szCs w:val="16"/>
        </w:rPr>
      </w:pPr>
    </w:p>
    <w:p w:rsidR="00403630" w:rsidRPr="004B6800" w:rsidRDefault="00403630" w:rsidP="00403630">
      <w:pPr>
        <w:jc w:val="both"/>
        <w:rPr>
          <w:sz w:val="24"/>
          <w:szCs w:val="24"/>
        </w:rPr>
      </w:pPr>
      <w:r w:rsidRPr="004B6800">
        <w:rPr>
          <w:sz w:val="24"/>
          <w:szCs w:val="24"/>
        </w:rPr>
        <w:t>даю согласие на обработку, сбор, систематизацию, уточнение (обновление, изменение), обезличивание, использование и передачу министерством культуры и туризма Магаданской области моих персональных данных записанных на бумажных и электронных носителях с соблюдением строгой конфиденциальности таких данных.</w:t>
      </w:r>
    </w:p>
    <w:p w:rsidR="00403630" w:rsidRPr="004B6800" w:rsidRDefault="00403630" w:rsidP="00403630">
      <w:pPr>
        <w:ind w:firstLine="708"/>
        <w:jc w:val="both"/>
        <w:rPr>
          <w:sz w:val="24"/>
          <w:szCs w:val="24"/>
        </w:rPr>
      </w:pPr>
      <w:r w:rsidRPr="004B6800">
        <w:rPr>
          <w:i/>
          <w:sz w:val="24"/>
          <w:szCs w:val="24"/>
        </w:rPr>
        <w:t xml:space="preserve">Наименование, адрес оператора, получающего согласие субъекта персональных данных: </w:t>
      </w:r>
      <w:r>
        <w:rPr>
          <w:sz w:val="24"/>
          <w:szCs w:val="24"/>
        </w:rPr>
        <w:t>Министерство культуры и туризма Магаданской области, 685000 г. Магадан, пр. К. Маркса 63-а</w:t>
      </w:r>
    </w:p>
    <w:p w:rsidR="00403630" w:rsidRPr="004B6800" w:rsidRDefault="00403630" w:rsidP="00403630">
      <w:pPr>
        <w:ind w:firstLine="708"/>
        <w:jc w:val="both"/>
        <w:rPr>
          <w:sz w:val="24"/>
          <w:szCs w:val="24"/>
        </w:rPr>
      </w:pPr>
      <w:r w:rsidRPr="004B6800">
        <w:rPr>
          <w:i/>
          <w:sz w:val="24"/>
          <w:szCs w:val="24"/>
        </w:rPr>
        <w:t>Цель обработки персональных данных</w:t>
      </w:r>
      <w:r w:rsidRPr="004B6800">
        <w:rPr>
          <w:sz w:val="24"/>
          <w:szCs w:val="24"/>
        </w:rPr>
        <w:t xml:space="preserve">: проведение аттестации на установление соответствия </w:t>
      </w:r>
      <w:r w:rsidRPr="004B6800">
        <w:rPr>
          <w:sz w:val="24"/>
          <w:szCs w:val="24"/>
          <w:highlight w:val="lightGray"/>
        </w:rPr>
        <w:t>_______</w:t>
      </w:r>
      <w:r w:rsidR="006E042E">
        <w:rPr>
          <w:sz w:val="24"/>
          <w:szCs w:val="24"/>
          <w:highlight w:val="lightGray"/>
        </w:rPr>
        <w:t>__</w:t>
      </w:r>
      <w:r w:rsidRPr="004B6800">
        <w:rPr>
          <w:sz w:val="24"/>
          <w:szCs w:val="24"/>
          <w:highlight w:val="lightGray"/>
        </w:rPr>
        <w:t>___</w:t>
      </w:r>
      <w:r w:rsidRPr="004B6800">
        <w:rPr>
          <w:sz w:val="24"/>
          <w:szCs w:val="24"/>
        </w:rPr>
        <w:t xml:space="preserve"> квалификационной категории, статистическая и аналитическая обработка итогов аттестации.</w:t>
      </w:r>
    </w:p>
    <w:p w:rsidR="00403630" w:rsidRPr="004B6800" w:rsidRDefault="00403630" w:rsidP="00403630">
      <w:pPr>
        <w:ind w:firstLine="720"/>
        <w:rPr>
          <w:i/>
          <w:sz w:val="24"/>
          <w:szCs w:val="24"/>
        </w:rPr>
      </w:pPr>
      <w:r w:rsidRPr="004B6800">
        <w:rPr>
          <w:i/>
          <w:sz w:val="24"/>
          <w:szCs w:val="24"/>
        </w:rPr>
        <w:t>Перечень персональных данных, на обработку которых даю согласие:</w:t>
      </w:r>
    </w:p>
    <w:p w:rsidR="00403630" w:rsidRPr="004B6800" w:rsidRDefault="00403630" w:rsidP="00403630">
      <w:pPr>
        <w:ind w:firstLine="540"/>
        <w:jc w:val="both"/>
        <w:rPr>
          <w:sz w:val="24"/>
          <w:szCs w:val="24"/>
        </w:rPr>
      </w:pPr>
      <w:r w:rsidRPr="004B6800">
        <w:rPr>
          <w:sz w:val="24"/>
          <w:szCs w:val="24"/>
        </w:rPr>
        <w:t xml:space="preserve">- фамилия, имя, отчество, дата рождения, адрес проживания, номер основного документа, удостоверяющего личность, сведения о дате выдачи указанного документа и выдавшем его органе, </w:t>
      </w:r>
      <w:r w:rsidRPr="004B6800">
        <w:rPr>
          <w:spacing w:val="2"/>
          <w:sz w:val="24"/>
          <w:szCs w:val="24"/>
        </w:rPr>
        <w:t>контактные телефоны;</w:t>
      </w:r>
    </w:p>
    <w:p w:rsidR="00403630" w:rsidRPr="004B6800" w:rsidRDefault="00403630" w:rsidP="00403630">
      <w:pPr>
        <w:pStyle w:val="a9"/>
        <w:numPr>
          <w:ilvl w:val="0"/>
          <w:numId w:val="45"/>
        </w:numPr>
        <w:autoSpaceDE w:val="0"/>
        <w:spacing w:after="0"/>
        <w:ind w:left="0" w:firstLine="191"/>
        <w:jc w:val="both"/>
        <w:rPr>
          <w:rFonts w:ascii="Times New Roman" w:hAnsi="Times New Roman" w:cs="Times New Roman"/>
          <w:sz w:val="24"/>
          <w:szCs w:val="24"/>
        </w:rPr>
      </w:pPr>
      <w:r w:rsidRPr="004B6800">
        <w:rPr>
          <w:rFonts w:ascii="Times New Roman" w:hAnsi="Times New Roman" w:cs="Times New Roman"/>
          <w:sz w:val="24"/>
          <w:szCs w:val="24"/>
        </w:rPr>
        <w:t xml:space="preserve">должность, по которой </w:t>
      </w:r>
      <w:r>
        <w:rPr>
          <w:rFonts w:ascii="Times New Roman" w:hAnsi="Times New Roman" w:cs="Times New Roman"/>
          <w:sz w:val="24"/>
          <w:szCs w:val="24"/>
        </w:rPr>
        <w:t>проводится аттестация</w:t>
      </w:r>
      <w:r w:rsidRPr="004B6800">
        <w:rPr>
          <w:rFonts w:ascii="Times New Roman" w:hAnsi="Times New Roman" w:cs="Times New Roman"/>
          <w:sz w:val="24"/>
          <w:szCs w:val="24"/>
        </w:rPr>
        <w:t>;</w:t>
      </w:r>
    </w:p>
    <w:p w:rsidR="00403630" w:rsidRPr="004B6800" w:rsidRDefault="00403630" w:rsidP="00403630">
      <w:pPr>
        <w:pStyle w:val="a9"/>
        <w:numPr>
          <w:ilvl w:val="0"/>
          <w:numId w:val="45"/>
        </w:numPr>
        <w:autoSpaceDE w:val="0"/>
        <w:spacing w:after="0"/>
        <w:ind w:left="0" w:firstLine="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включая наименование</w:t>
      </w:r>
      <w:r w:rsidRPr="004B6800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800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)</w:t>
      </w:r>
      <w:r w:rsidRPr="004B6800">
        <w:rPr>
          <w:rFonts w:ascii="Times New Roman" w:hAnsi="Times New Roman" w:cs="Times New Roman"/>
          <w:sz w:val="24"/>
          <w:szCs w:val="24"/>
        </w:rPr>
        <w:t xml:space="preserve"> специальность и квалификация по диплому;</w:t>
      </w:r>
    </w:p>
    <w:p w:rsidR="00403630" w:rsidRPr="004B6800" w:rsidRDefault="00403630" w:rsidP="00403630">
      <w:pPr>
        <w:pStyle w:val="a9"/>
        <w:numPr>
          <w:ilvl w:val="0"/>
          <w:numId w:val="45"/>
        </w:numPr>
        <w:autoSpaceDE w:val="0"/>
        <w:spacing w:after="0"/>
        <w:ind w:left="0" w:firstLine="191"/>
        <w:jc w:val="both"/>
        <w:rPr>
          <w:rFonts w:ascii="Times New Roman" w:hAnsi="Times New Roman" w:cs="Times New Roman"/>
          <w:sz w:val="24"/>
          <w:szCs w:val="24"/>
        </w:rPr>
      </w:pPr>
      <w:r w:rsidRPr="004B6800">
        <w:rPr>
          <w:rFonts w:ascii="Times New Roman" w:hAnsi="Times New Roman" w:cs="Times New Roman"/>
          <w:sz w:val="24"/>
          <w:szCs w:val="24"/>
        </w:rPr>
        <w:t>стаж работы (трудовой, в должности, в учреждении);</w:t>
      </w:r>
    </w:p>
    <w:p w:rsidR="00403630" w:rsidRPr="004B6800" w:rsidRDefault="00403630" w:rsidP="00403630">
      <w:pPr>
        <w:pStyle w:val="a9"/>
        <w:numPr>
          <w:ilvl w:val="0"/>
          <w:numId w:val="45"/>
        </w:numPr>
        <w:autoSpaceDE w:val="0"/>
        <w:spacing w:after="0"/>
        <w:ind w:left="0" w:firstLine="191"/>
        <w:jc w:val="both"/>
        <w:rPr>
          <w:rFonts w:ascii="Times New Roman" w:hAnsi="Times New Roman" w:cs="Times New Roman"/>
          <w:sz w:val="24"/>
          <w:szCs w:val="24"/>
        </w:rPr>
      </w:pPr>
      <w:r w:rsidRPr="004B6800">
        <w:rPr>
          <w:rFonts w:ascii="Times New Roman" w:hAnsi="Times New Roman" w:cs="Times New Roman"/>
          <w:sz w:val="24"/>
          <w:szCs w:val="24"/>
        </w:rPr>
        <w:t xml:space="preserve">место работы,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4B6800">
        <w:rPr>
          <w:rFonts w:ascii="Times New Roman" w:hAnsi="Times New Roman" w:cs="Times New Roman"/>
          <w:sz w:val="24"/>
          <w:szCs w:val="24"/>
        </w:rPr>
        <w:t>;</w:t>
      </w:r>
    </w:p>
    <w:p w:rsidR="00403630" w:rsidRPr="004B6800" w:rsidRDefault="00403630" w:rsidP="00403630">
      <w:pPr>
        <w:pStyle w:val="a9"/>
        <w:numPr>
          <w:ilvl w:val="0"/>
          <w:numId w:val="45"/>
        </w:numPr>
        <w:autoSpaceDE w:val="0"/>
        <w:spacing w:after="0"/>
        <w:ind w:left="0" w:firstLine="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</w:t>
      </w:r>
      <w:r w:rsidRPr="004B6800">
        <w:rPr>
          <w:rFonts w:ascii="Times New Roman" w:hAnsi="Times New Roman" w:cs="Times New Roman"/>
          <w:sz w:val="24"/>
          <w:szCs w:val="24"/>
        </w:rPr>
        <w:t xml:space="preserve"> документы и данные, которые могут рассматриваться в рамках проведения аттестации, которые я дополнительно представляю и которые не являются обязательными в соответствии с Положением по аттестации.</w:t>
      </w:r>
    </w:p>
    <w:p w:rsidR="00403630" w:rsidRPr="004B6800" w:rsidRDefault="00403630" w:rsidP="00403630">
      <w:pPr>
        <w:ind w:firstLine="720"/>
        <w:jc w:val="both"/>
        <w:rPr>
          <w:i/>
          <w:sz w:val="24"/>
          <w:szCs w:val="24"/>
        </w:rPr>
      </w:pPr>
      <w:r w:rsidRPr="004B6800">
        <w:rPr>
          <w:i/>
          <w:sz w:val="24"/>
          <w:szCs w:val="24"/>
        </w:rPr>
        <w:t>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403630" w:rsidRPr="004B6800" w:rsidRDefault="00403630" w:rsidP="00403630">
      <w:pPr>
        <w:pStyle w:val="a9"/>
        <w:numPr>
          <w:ilvl w:val="0"/>
          <w:numId w:val="45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800">
        <w:rPr>
          <w:rFonts w:ascii="Times New Roman" w:hAnsi="Times New Roman" w:cs="Times New Roman"/>
          <w:sz w:val="24"/>
          <w:szCs w:val="24"/>
        </w:rPr>
        <w:t>сбор и обработка (систематизация, накопление, хранение, уточнение (обновление, изменение)) в базе данных аттестованных педагогических работников;</w:t>
      </w:r>
    </w:p>
    <w:p w:rsidR="00403630" w:rsidRPr="004B6800" w:rsidRDefault="00403630" w:rsidP="00403630">
      <w:pPr>
        <w:pStyle w:val="a9"/>
        <w:numPr>
          <w:ilvl w:val="0"/>
          <w:numId w:val="45"/>
        </w:numPr>
        <w:autoSpaceDE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800">
        <w:rPr>
          <w:rFonts w:ascii="Times New Roman" w:hAnsi="Times New Roman" w:cs="Times New Roman"/>
          <w:sz w:val="24"/>
          <w:szCs w:val="24"/>
        </w:rPr>
        <w:t>использование при составлении статистической и аналитической отчетности и распространение с целью формирования областной базы результатов аттестации педагогических работников государственных и муниципальных образовательных учреждений;</w:t>
      </w:r>
    </w:p>
    <w:p w:rsidR="00403630" w:rsidRPr="00403630" w:rsidRDefault="00403630" w:rsidP="00403630">
      <w:pPr>
        <w:pStyle w:val="a9"/>
        <w:numPr>
          <w:ilvl w:val="0"/>
          <w:numId w:val="45"/>
        </w:numPr>
        <w:autoSpaceDE w:val="0"/>
        <w:spacing w:after="0"/>
        <w:ind w:left="0" w:firstLine="720"/>
        <w:jc w:val="both"/>
        <w:rPr>
          <w:i/>
          <w:sz w:val="24"/>
          <w:szCs w:val="24"/>
        </w:rPr>
      </w:pPr>
      <w:r w:rsidRPr="00403630">
        <w:rPr>
          <w:rFonts w:ascii="Times New Roman" w:hAnsi="Times New Roman" w:cs="Times New Roman"/>
          <w:sz w:val="24"/>
          <w:szCs w:val="24"/>
        </w:rPr>
        <w:t>размещение в свободном доступе на официальном сайте министерства культур</w:t>
      </w:r>
      <w:r>
        <w:rPr>
          <w:rFonts w:ascii="Times New Roman" w:hAnsi="Times New Roman" w:cs="Times New Roman"/>
          <w:sz w:val="24"/>
          <w:szCs w:val="24"/>
        </w:rPr>
        <w:t>ы и туризма Магаданской области.</w:t>
      </w:r>
    </w:p>
    <w:p w:rsidR="00403630" w:rsidRPr="00403630" w:rsidRDefault="00403630" w:rsidP="00403630">
      <w:pPr>
        <w:ind w:firstLine="720"/>
        <w:jc w:val="both"/>
        <w:rPr>
          <w:rFonts w:asciiTheme="minorHAnsi" w:hAnsiTheme="minorHAnsi" w:cstheme="minorBidi"/>
          <w:i/>
          <w:sz w:val="24"/>
          <w:szCs w:val="24"/>
        </w:rPr>
      </w:pPr>
      <w:r w:rsidRPr="00403630">
        <w:rPr>
          <w:i/>
          <w:sz w:val="24"/>
          <w:szCs w:val="24"/>
        </w:rPr>
        <w:t>Срок, в течение которого действует согласие, а также порядок его отзыва:</w:t>
      </w:r>
    </w:p>
    <w:p w:rsidR="00403630" w:rsidRPr="004B6800" w:rsidRDefault="00403630" w:rsidP="00403630">
      <w:pPr>
        <w:ind w:firstLine="720"/>
        <w:jc w:val="both"/>
        <w:rPr>
          <w:sz w:val="24"/>
          <w:szCs w:val="24"/>
        </w:rPr>
      </w:pPr>
      <w:r w:rsidRPr="004B6800">
        <w:rPr>
          <w:sz w:val="24"/>
          <w:szCs w:val="24"/>
        </w:rPr>
        <w:t>Согласие на обработку персональных данных может быть отозвано мной в любой момент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– 1 1 части 1 статьи 6, части 2 статьи 10 и 11 Федерального закона от 27 июля 2006 г. № 152-ФЗ «О персональных данных».</w:t>
      </w:r>
    </w:p>
    <w:p w:rsidR="00403630" w:rsidRPr="004B6800" w:rsidRDefault="00403630" w:rsidP="00403630">
      <w:pPr>
        <w:rPr>
          <w:sz w:val="24"/>
          <w:szCs w:val="24"/>
        </w:rPr>
      </w:pPr>
    </w:p>
    <w:p w:rsidR="00403630" w:rsidRDefault="00403630" w:rsidP="00403630">
      <w:pPr>
        <w:ind w:firstLine="540"/>
        <w:rPr>
          <w:sz w:val="24"/>
          <w:szCs w:val="24"/>
        </w:rPr>
      </w:pPr>
    </w:p>
    <w:p w:rsidR="006E042E" w:rsidRPr="004B6800" w:rsidRDefault="006E042E" w:rsidP="00403630">
      <w:pPr>
        <w:ind w:firstLine="540"/>
        <w:rPr>
          <w:sz w:val="24"/>
          <w:szCs w:val="24"/>
        </w:rPr>
      </w:pPr>
      <w:bookmarkStart w:id="0" w:name="_GoBack"/>
      <w:bookmarkEnd w:id="0"/>
    </w:p>
    <w:p w:rsidR="00403630" w:rsidRPr="004B6800" w:rsidRDefault="00403630" w:rsidP="0040363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6800">
        <w:rPr>
          <w:rFonts w:ascii="Times New Roman" w:hAnsi="Times New Roman" w:cs="Times New Roman"/>
          <w:sz w:val="24"/>
          <w:szCs w:val="24"/>
        </w:rPr>
        <w:t xml:space="preserve">   «______» _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6800">
        <w:rPr>
          <w:rFonts w:ascii="Times New Roman" w:hAnsi="Times New Roman" w:cs="Times New Roman"/>
          <w:sz w:val="24"/>
          <w:szCs w:val="24"/>
        </w:rPr>
        <w:t>___ г.                                                     ___________________</w:t>
      </w:r>
    </w:p>
    <w:p w:rsidR="00403630" w:rsidRPr="004B6800" w:rsidRDefault="00403630" w:rsidP="0040363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68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B6800">
        <w:rPr>
          <w:rFonts w:ascii="Times New Roman" w:hAnsi="Times New Roman" w:cs="Times New Roman"/>
          <w:szCs w:val="24"/>
        </w:rPr>
        <w:t xml:space="preserve">       (дата)                                                                                                                (подпись)</w:t>
      </w:r>
    </w:p>
    <w:p w:rsidR="00403630" w:rsidRDefault="00403630" w:rsidP="006E042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03630" w:rsidSect="00A8085E">
      <w:pgSz w:w="11900" w:h="16840"/>
      <w:pgMar w:top="851" w:right="812" w:bottom="851" w:left="156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B5" w:rsidRDefault="00F856B5" w:rsidP="00CC21A9">
      <w:r>
        <w:separator/>
      </w:r>
    </w:p>
  </w:endnote>
  <w:endnote w:type="continuationSeparator" w:id="0">
    <w:p w:rsidR="00F856B5" w:rsidRDefault="00F856B5" w:rsidP="00CC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B5" w:rsidRDefault="00F856B5" w:rsidP="00CC21A9">
      <w:r>
        <w:separator/>
      </w:r>
    </w:p>
  </w:footnote>
  <w:footnote w:type="continuationSeparator" w:id="0">
    <w:p w:rsidR="00F856B5" w:rsidRDefault="00F856B5" w:rsidP="00CC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 w15:restartNumberingAfterBreak="0">
    <w:nsid w:val="00737AD0"/>
    <w:multiLevelType w:val="hybridMultilevel"/>
    <w:tmpl w:val="5516A43C"/>
    <w:lvl w:ilvl="0" w:tplc="DB1EC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3A3"/>
    <w:multiLevelType w:val="hybridMultilevel"/>
    <w:tmpl w:val="B906C85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3186B13"/>
    <w:multiLevelType w:val="hybridMultilevel"/>
    <w:tmpl w:val="022CBC54"/>
    <w:lvl w:ilvl="0" w:tplc="F492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46C4"/>
    <w:multiLevelType w:val="hybridMultilevel"/>
    <w:tmpl w:val="612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7432C"/>
    <w:multiLevelType w:val="multilevel"/>
    <w:tmpl w:val="3C8C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55A59"/>
    <w:multiLevelType w:val="hybridMultilevel"/>
    <w:tmpl w:val="8FD2D8E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885766"/>
    <w:multiLevelType w:val="hybridMultilevel"/>
    <w:tmpl w:val="035C2BA2"/>
    <w:lvl w:ilvl="0" w:tplc="48B0E7B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1C26733"/>
    <w:multiLevelType w:val="multilevel"/>
    <w:tmpl w:val="A48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B1426"/>
    <w:multiLevelType w:val="hybridMultilevel"/>
    <w:tmpl w:val="433E0750"/>
    <w:lvl w:ilvl="0" w:tplc="D15A1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252A4E"/>
    <w:multiLevelType w:val="multilevel"/>
    <w:tmpl w:val="3F120498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0F09A6"/>
    <w:multiLevelType w:val="multilevel"/>
    <w:tmpl w:val="C6A4FA96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E08CF"/>
    <w:multiLevelType w:val="multilevel"/>
    <w:tmpl w:val="938028A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13" w15:restartNumberingAfterBreak="0">
    <w:nsid w:val="24DC37E3"/>
    <w:multiLevelType w:val="multilevel"/>
    <w:tmpl w:val="78EA2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8101F0"/>
    <w:multiLevelType w:val="hybridMultilevel"/>
    <w:tmpl w:val="A8AA270A"/>
    <w:lvl w:ilvl="0" w:tplc="041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44A01"/>
    <w:multiLevelType w:val="hybridMultilevel"/>
    <w:tmpl w:val="980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2898"/>
    <w:multiLevelType w:val="hybridMultilevel"/>
    <w:tmpl w:val="B93603CE"/>
    <w:lvl w:ilvl="0" w:tplc="60EA85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D74E2F"/>
    <w:multiLevelType w:val="hybridMultilevel"/>
    <w:tmpl w:val="F16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A6C0D"/>
    <w:multiLevelType w:val="multilevel"/>
    <w:tmpl w:val="1A2C91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F134EE"/>
    <w:multiLevelType w:val="multilevel"/>
    <w:tmpl w:val="B3F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A54B0"/>
    <w:multiLevelType w:val="hybridMultilevel"/>
    <w:tmpl w:val="CA3CD4AC"/>
    <w:lvl w:ilvl="0" w:tplc="F82C4D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EF9167C"/>
    <w:multiLevelType w:val="hybridMultilevel"/>
    <w:tmpl w:val="402407A4"/>
    <w:lvl w:ilvl="0" w:tplc="905C915E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 w15:restartNumberingAfterBreak="0">
    <w:nsid w:val="401E04C4"/>
    <w:multiLevelType w:val="multilevel"/>
    <w:tmpl w:val="1A2C91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AC469C"/>
    <w:multiLevelType w:val="multilevel"/>
    <w:tmpl w:val="4692C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2D52ED"/>
    <w:multiLevelType w:val="hybridMultilevel"/>
    <w:tmpl w:val="4A70FA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CB784E"/>
    <w:multiLevelType w:val="hybridMultilevel"/>
    <w:tmpl w:val="F56CE218"/>
    <w:lvl w:ilvl="0" w:tplc="041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51D5"/>
    <w:multiLevelType w:val="multilevel"/>
    <w:tmpl w:val="2176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E542E"/>
    <w:multiLevelType w:val="multilevel"/>
    <w:tmpl w:val="70247140"/>
    <w:lvl w:ilvl="0">
      <w:start w:val="9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0C74DC"/>
    <w:multiLevelType w:val="hybridMultilevel"/>
    <w:tmpl w:val="D420460E"/>
    <w:lvl w:ilvl="0" w:tplc="21148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4849"/>
    <w:multiLevelType w:val="multilevel"/>
    <w:tmpl w:val="ADC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77737"/>
    <w:multiLevelType w:val="multilevel"/>
    <w:tmpl w:val="77405482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2F4800"/>
    <w:multiLevelType w:val="multilevel"/>
    <w:tmpl w:val="B73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120B15"/>
    <w:multiLevelType w:val="hybridMultilevel"/>
    <w:tmpl w:val="A6B0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511C"/>
    <w:multiLevelType w:val="multilevel"/>
    <w:tmpl w:val="BE6CF0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E534FC"/>
    <w:multiLevelType w:val="hybridMultilevel"/>
    <w:tmpl w:val="4F42F924"/>
    <w:lvl w:ilvl="0" w:tplc="211485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0C20A12"/>
    <w:multiLevelType w:val="multilevel"/>
    <w:tmpl w:val="1158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18568D"/>
    <w:multiLevelType w:val="multilevel"/>
    <w:tmpl w:val="49B66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EC18BA"/>
    <w:multiLevelType w:val="hybridMultilevel"/>
    <w:tmpl w:val="B8A89D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294281"/>
    <w:multiLevelType w:val="multilevel"/>
    <w:tmpl w:val="63B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F587F"/>
    <w:multiLevelType w:val="hybridMultilevel"/>
    <w:tmpl w:val="A7805C06"/>
    <w:lvl w:ilvl="0" w:tplc="EFB21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B31F2"/>
    <w:multiLevelType w:val="multilevel"/>
    <w:tmpl w:val="B9B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8E55ED"/>
    <w:multiLevelType w:val="multilevel"/>
    <w:tmpl w:val="43324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F06F67"/>
    <w:multiLevelType w:val="hybridMultilevel"/>
    <w:tmpl w:val="EB5C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2"/>
  </w:num>
  <w:num w:numId="4">
    <w:abstractNumId w:val="38"/>
  </w:num>
  <w:num w:numId="5">
    <w:abstractNumId w:val="8"/>
  </w:num>
  <w:num w:numId="6">
    <w:abstractNumId w:val="40"/>
  </w:num>
  <w:num w:numId="7">
    <w:abstractNumId w:val="5"/>
  </w:num>
  <w:num w:numId="8">
    <w:abstractNumId w:val="29"/>
  </w:num>
  <w:num w:numId="9">
    <w:abstractNumId w:val="35"/>
  </w:num>
  <w:num w:numId="10">
    <w:abstractNumId w:val="31"/>
  </w:num>
  <w:num w:numId="11">
    <w:abstractNumId w:val="19"/>
  </w:num>
  <w:num w:numId="12">
    <w:abstractNumId w:val="26"/>
  </w:num>
  <w:num w:numId="13">
    <w:abstractNumId w:val="20"/>
  </w:num>
  <w:num w:numId="14">
    <w:abstractNumId w:val="24"/>
  </w:num>
  <w:num w:numId="15">
    <w:abstractNumId w:val="2"/>
  </w:num>
  <w:num w:numId="16">
    <w:abstractNumId w:val="12"/>
  </w:num>
  <w:num w:numId="17">
    <w:abstractNumId w:val="21"/>
  </w:num>
  <w:num w:numId="18">
    <w:abstractNumId w:val="37"/>
  </w:num>
  <w:num w:numId="19">
    <w:abstractNumId w:val="39"/>
  </w:num>
  <w:num w:numId="20">
    <w:abstractNumId w:val="1"/>
  </w:num>
  <w:num w:numId="21">
    <w:abstractNumId w:val="9"/>
  </w:num>
  <w:num w:numId="22">
    <w:abstractNumId w:val="0"/>
  </w:num>
  <w:num w:numId="23">
    <w:abstractNumId w:val="15"/>
  </w:num>
  <w:num w:numId="24">
    <w:abstractNumId w:val="13"/>
  </w:num>
  <w:num w:numId="25">
    <w:abstractNumId w:val="10"/>
  </w:num>
  <w:num w:numId="26">
    <w:abstractNumId w:val="18"/>
  </w:num>
  <w:num w:numId="27">
    <w:abstractNumId w:val="30"/>
  </w:num>
  <w:num w:numId="28">
    <w:abstractNumId w:val="23"/>
  </w:num>
  <w:num w:numId="29">
    <w:abstractNumId w:val="22"/>
  </w:num>
  <w:num w:numId="30">
    <w:abstractNumId w:val="11"/>
  </w:num>
  <w:num w:numId="31">
    <w:abstractNumId w:val="33"/>
  </w:num>
  <w:num w:numId="32">
    <w:abstractNumId w:val="27"/>
  </w:num>
  <w:num w:numId="33">
    <w:abstractNumId w:val="41"/>
  </w:num>
  <w:num w:numId="34">
    <w:abstractNumId w:val="36"/>
  </w:num>
  <w:num w:numId="35">
    <w:abstractNumId w:val="23"/>
  </w:num>
  <w:num w:numId="36">
    <w:abstractNumId w:val="41"/>
  </w:num>
  <w:num w:numId="37">
    <w:abstractNumId w:val="14"/>
  </w:num>
  <w:num w:numId="38">
    <w:abstractNumId w:val="25"/>
  </w:num>
  <w:num w:numId="39">
    <w:abstractNumId w:val="16"/>
  </w:num>
  <w:num w:numId="40">
    <w:abstractNumId w:val="32"/>
  </w:num>
  <w:num w:numId="41">
    <w:abstractNumId w:val="28"/>
  </w:num>
  <w:num w:numId="42">
    <w:abstractNumId w:val="3"/>
  </w:num>
  <w:num w:numId="43">
    <w:abstractNumId w:val="6"/>
  </w:num>
  <w:num w:numId="44">
    <w:abstractNumId w:val="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87"/>
    <w:rsid w:val="00001563"/>
    <w:rsid w:val="0000263D"/>
    <w:rsid w:val="000054AC"/>
    <w:rsid w:val="00006415"/>
    <w:rsid w:val="00010B69"/>
    <w:rsid w:val="000114FA"/>
    <w:rsid w:val="00012727"/>
    <w:rsid w:val="0001347D"/>
    <w:rsid w:val="000150FE"/>
    <w:rsid w:val="00015C88"/>
    <w:rsid w:val="00015D6D"/>
    <w:rsid w:val="000229C3"/>
    <w:rsid w:val="00023382"/>
    <w:rsid w:val="00026306"/>
    <w:rsid w:val="000273FB"/>
    <w:rsid w:val="00027CE9"/>
    <w:rsid w:val="00030CAC"/>
    <w:rsid w:val="0003155A"/>
    <w:rsid w:val="00032764"/>
    <w:rsid w:val="0003640C"/>
    <w:rsid w:val="00037268"/>
    <w:rsid w:val="000372C6"/>
    <w:rsid w:val="000372FE"/>
    <w:rsid w:val="000429D2"/>
    <w:rsid w:val="00042BA5"/>
    <w:rsid w:val="000433BD"/>
    <w:rsid w:val="0004355A"/>
    <w:rsid w:val="00043BA0"/>
    <w:rsid w:val="000448E5"/>
    <w:rsid w:val="000461FE"/>
    <w:rsid w:val="00050EF4"/>
    <w:rsid w:val="00052349"/>
    <w:rsid w:val="00052E1E"/>
    <w:rsid w:val="00053618"/>
    <w:rsid w:val="00054008"/>
    <w:rsid w:val="00054BBB"/>
    <w:rsid w:val="000554CB"/>
    <w:rsid w:val="00055EAB"/>
    <w:rsid w:val="000564AD"/>
    <w:rsid w:val="00056686"/>
    <w:rsid w:val="00057085"/>
    <w:rsid w:val="00057A5D"/>
    <w:rsid w:val="000608F6"/>
    <w:rsid w:val="000614E3"/>
    <w:rsid w:val="00061558"/>
    <w:rsid w:val="0006420E"/>
    <w:rsid w:val="000654E0"/>
    <w:rsid w:val="000661BA"/>
    <w:rsid w:val="00066201"/>
    <w:rsid w:val="00070696"/>
    <w:rsid w:val="00070D0E"/>
    <w:rsid w:val="0007461A"/>
    <w:rsid w:val="000767D1"/>
    <w:rsid w:val="0007701B"/>
    <w:rsid w:val="0007726C"/>
    <w:rsid w:val="00082F00"/>
    <w:rsid w:val="0008553C"/>
    <w:rsid w:val="00086153"/>
    <w:rsid w:val="000869AF"/>
    <w:rsid w:val="0008791A"/>
    <w:rsid w:val="00090821"/>
    <w:rsid w:val="00091D00"/>
    <w:rsid w:val="0009448F"/>
    <w:rsid w:val="000953D2"/>
    <w:rsid w:val="00096EB9"/>
    <w:rsid w:val="000A085B"/>
    <w:rsid w:val="000A1409"/>
    <w:rsid w:val="000A18A1"/>
    <w:rsid w:val="000A2896"/>
    <w:rsid w:val="000A3F5A"/>
    <w:rsid w:val="000A4003"/>
    <w:rsid w:val="000A410F"/>
    <w:rsid w:val="000A512C"/>
    <w:rsid w:val="000A52FC"/>
    <w:rsid w:val="000B1551"/>
    <w:rsid w:val="000B3ADE"/>
    <w:rsid w:val="000B442D"/>
    <w:rsid w:val="000B5FD5"/>
    <w:rsid w:val="000B67B1"/>
    <w:rsid w:val="000C0E24"/>
    <w:rsid w:val="000C2341"/>
    <w:rsid w:val="000C2641"/>
    <w:rsid w:val="000C2AC5"/>
    <w:rsid w:val="000C6032"/>
    <w:rsid w:val="000C64A3"/>
    <w:rsid w:val="000D034F"/>
    <w:rsid w:val="000D0695"/>
    <w:rsid w:val="000D0921"/>
    <w:rsid w:val="000D0978"/>
    <w:rsid w:val="000D107E"/>
    <w:rsid w:val="000D1E23"/>
    <w:rsid w:val="000D22C7"/>
    <w:rsid w:val="000D27FC"/>
    <w:rsid w:val="000D2F43"/>
    <w:rsid w:val="000D3A46"/>
    <w:rsid w:val="000D3B0B"/>
    <w:rsid w:val="000D563C"/>
    <w:rsid w:val="000D5A92"/>
    <w:rsid w:val="000D5B5E"/>
    <w:rsid w:val="000D6FCB"/>
    <w:rsid w:val="000D7FD1"/>
    <w:rsid w:val="000E03D3"/>
    <w:rsid w:val="000E045C"/>
    <w:rsid w:val="000E0E41"/>
    <w:rsid w:val="000E23DF"/>
    <w:rsid w:val="000E4A51"/>
    <w:rsid w:val="000E557F"/>
    <w:rsid w:val="000E6AD1"/>
    <w:rsid w:val="000E740A"/>
    <w:rsid w:val="000E7AD8"/>
    <w:rsid w:val="000F1A20"/>
    <w:rsid w:val="000F3783"/>
    <w:rsid w:val="000F49B8"/>
    <w:rsid w:val="000F6648"/>
    <w:rsid w:val="00100C69"/>
    <w:rsid w:val="00101663"/>
    <w:rsid w:val="001033D0"/>
    <w:rsid w:val="00104C26"/>
    <w:rsid w:val="001057EC"/>
    <w:rsid w:val="00105A59"/>
    <w:rsid w:val="00105D42"/>
    <w:rsid w:val="00105F58"/>
    <w:rsid w:val="00107141"/>
    <w:rsid w:val="001077C3"/>
    <w:rsid w:val="00112349"/>
    <w:rsid w:val="00112571"/>
    <w:rsid w:val="001126B4"/>
    <w:rsid w:val="00120AF7"/>
    <w:rsid w:val="00120F67"/>
    <w:rsid w:val="001239C9"/>
    <w:rsid w:val="00123FFD"/>
    <w:rsid w:val="0012697D"/>
    <w:rsid w:val="00126D5F"/>
    <w:rsid w:val="00133E7A"/>
    <w:rsid w:val="00135A79"/>
    <w:rsid w:val="00135CE2"/>
    <w:rsid w:val="0014062E"/>
    <w:rsid w:val="00140AD9"/>
    <w:rsid w:val="0014227A"/>
    <w:rsid w:val="00142B93"/>
    <w:rsid w:val="001431C0"/>
    <w:rsid w:val="00143A0A"/>
    <w:rsid w:val="00143A16"/>
    <w:rsid w:val="001473DB"/>
    <w:rsid w:val="001502BF"/>
    <w:rsid w:val="00151664"/>
    <w:rsid w:val="00152D8E"/>
    <w:rsid w:val="0015333C"/>
    <w:rsid w:val="0015436A"/>
    <w:rsid w:val="00155598"/>
    <w:rsid w:val="0015618E"/>
    <w:rsid w:val="001614D0"/>
    <w:rsid w:val="0016338D"/>
    <w:rsid w:val="00163939"/>
    <w:rsid w:val="00163A08"/>
    <w:rsid w:val="001664FD"/>
    <w:rsid w:val="00166991"/>
    <w:rsid w:val="00167319"/>
    <w:rsid w:val="00167684"/>
    <w:rsid w:val="0017107B"/>
    <w:rsid w:val="00173305"/>
    <w:rsid w:val="00175467"/>
    <w:rsid w:val="00176993"/>
    <w:rsid w:val="001775EE"/>
    <w:rsid w:val="00180BEA"/>
    <w:rsid w:val="00181B02"/>
    <w:rsid w:val="001837FA"/>
    <w:rsid w:val="00183BFE"/>
    <w:rsid w:val="00184E87"/>
    <w:rsid w:val="00185CB4"/>
    <w:rsid w:val="00186B37"/>
    <w:rsid w:val="00191553"/>
    <w:rsid w:val="00191B5F"/>
    <w:rsid w:val="00197472"/>
    <w:rsid w:val="001A0855"/>
    <w:rsid w:val="001A1CAF"/>
    <w:rsid w:val="001A1CD1"/>
    <w:rsid w:val="001A1CE8"/>
    <w:rsid w:val="001A1E3F"/>
    <w:rsid w:val="001A23E6"/>
    <w:rsid w:val="001A2A04"/>
    <w:rsid w:val="001A2EA7"/>
    <w:rsid w:val="001A6C92"/>
    <w:rsid w:val="001B069F"/>
    <w:rsid w:val="001B0C27"/>
    <w:rsid w:val="001B0D79"/>
    <w:rsid w:val="001B28EE"/>
    <w:rsid w:val="001B3254"/>
    <w:rsid w:val="001B3460"/>
    <w:rsid w:val="001B6441"/>
    <w:rsid w:val="001B6C03"/>
    <w:rsid w:val="001B7C08"/>
    <w:rsid w:val="001C1674"/>
    <w:rsid w:val="001C2390"/>
    <w:rsid w:val="001C32CF"/>
    <w:rsid w:val="001C38F0"/>
    <w:rsid w:val="001C51E4"/>
    <w:rsid w:val="001C53A9"/>
    <w:rsid w:val="001C6102"/>
    <w:rsid w:val="001D153C"/>
    <w:rsid w:val="001D1F8C"/>
    <w:rsid w:val="001D285C"/>
    <w:rsid w:val="001D2ADC"/>
    <w:rsid w:val="001D35B6"/>
    <w:rsid w:val="001D4FDD"/>
    <w:rsid w:val="001E0C77"/>
    <w:rsid w:val="001E21BB"/>
    <w:rsid w:val="001E3767"/>
    <w:rsid w:val="001E5026"/>
    <w:rsid w:val="001E59C9"/>
    <w:rsid w:val="001F05D3"/>
    <w:rsid w:val="001F2889"/>
    <w:rsid w:val="001F76A8"/>
    <w:rsid w:val="002018C5"/>
    <w:rsid w:val="00203047"/>
    <w:rsid w:val="00203D7F"/>
    <w:rsid w:val="00204814"/>
    <w:rsid w:val="00205741"/>
    <w:rsid w:val="0021281B"/>
    <w:rsid w:val="00212EAD"/>
    <w:rsid w:val="00214997"/>
    <w:rsid w:val="002158B2"/>
    <w:rsid w:val="0021673D"/>
    <w:rsid w:val="00220494"/>
    <w:rsid w:val="00220E89"/>
    <w:rsid w:val="002221E9"/>
    <w:rsid w:val="0022337F"/>
    <w:rsid w:val="0022513F"/>
    <w:rsid w:val="00225DCB"/>
    <w:rsid w:val="00226FAB"/>
    <w:rsid w:val="00227CEC"/>
    <w:rsid w:val="00232955"/>
    <w:rsid w:val="00234780"/>
    <w:rsid w:val="00235101"/>
    <w:rsid w:val="00235132"/>
    <w:rsid w:val="00235CBD"/>
    <w:rsid w:val="00236187"/>
    <w:rsid w:val="00241925"/>
    <w:rsid w:val="00242EAD"/>
    <w:rsid w:val="00244F03"/>
    <w:rsid w:val="002451E8"/>
    <w:rsid w:val="00245D9E"/>
    <w:rsid w:val="00250B6D"/>
    <w:rsid w:val="00252533"/>
    <w:rsid w:val="0025569A"/>
    <w:rsid w:val="00255C91"/>
    <w:rsid w:val="00257429"/>
    <w:rsid w:val="0026007E"/>
    <w:rsid w:val="00260C6F"/>
    <w:rsid w:val="00267159"/>
    <w:rsid w:val="00267642"/>
    <w:rsid w:val="00271011"/>
    <w:rsid w:val="00271D96"/>
    <w:rsid w:val="00271FCC"/>
    <w:rsid w:val="00272780"/>
    <w:rsid w:val="0027290C"/>
    <w:rsid w:val="002729AA"/>
    <w:rsid w:val="00273A58"/>
    <w:rsid w:val="00274566"/>
    <w:rsid w:val="0027482B"/>
    <w:rsid w:val="00274C73"/>
    <w:rsid w:val="00276AAA"/>
    <w:rsid w:val="0027716F"/>
    <w:rsid w:val="0028063A"/>
    <w:rsid w:val="00284274"/>
    <w:rsid w:val="002865C6"/>
    <w:rsid w:val="00287182"/>
    <w:rsid w:val="00292847"/>
    <w:rsid w:val="00294D82"/>
    <w:rsid w:val="002A0929"/>
    <w:rsid w:val="002A32B0"/>
    <w:rsid w:val="002A3315"/>
    <w:rsid w:val="002A4F65"/>
    <w:rsid w:val="002A5059"/>
    <w:rsid w:val="002A5506"/>
    <w:rsid w:val="002A62FA"/>
    <w:rsid w:val="002B11AA"/>
    <w:rsid w:val="002B2399"/>
    <w:rsid w:val="002B2E79"/>
    <w:rsid w:val="002B336F"/>
    <w:rsid w:val="002B3CFE"/>
    <w:rsid w:val="002B73F8"/>
    <w:rsid w:val="002C07C1"/>
    <w:rsid w:val="002C0CCC"/>
    <w:rsid w:val="002C20C1"/>
    <w:rsid w:val="002C4EAB"/>
    <w:rsid w:val="002C5291"/>
    <w:rsid w:val="002D01FF"/>
    <w:rsid w:val="002D0A8B"/>
    <w:rsid w:val="002D1A9E"/>
    <w:rsid w:val="002D54A9"/>
    <w:rsid w:val="002D576E"/>
    <w:rsid w:val="002D6932"/>
    <w:rsid w:val="002D6A07"/>
    <w:rsid w:val="002D7062"/>
    <w:rsid w:val="002E2B29"/>
    <w:rsid w:val="002E3140"/>
    <w:rsid w:val="002E3164"/>
    <w:rsid w:val="002E40EA"/>
    <w:rsid w:val="002E475D"/>
    <w:rsid w:val="002E4A0A"/>
    <w:rsid w:val="002E5A54"/>
    <w:rsid w:val="002E7F55"/>
    <w:rsid w:val="002F10F7"/>
    <w:rsid w:val="002F143E"/>
    <w:rsid w:val="002F1CD7"/>
    <w:rsid w:val="002F30C4"/>
    <w:rsid w:val="002F409A"/>
    <w:rsid w:val="002F453D"/>
    <w:rsid w:val="002F51DF"/>
    <w:rsid w:val="002F61D9"/>
    <w:rsid w:val="00301128"/>
    <w:rsid w:val="00301131"/>
    <w:rsid w:val="003011E7"/>
    <w:rsid w:val="00301A14"/>
    <w:rsid w:val="00302D41"/>
    <w:rsid w:val="003062CD"/>
    <w:rsid w:val="00310AFC"/>
    <w:rsid w:val="00311400"/>
    <w:rsid w:val="00314650"/>
    <w:rsid w:val="003170B3"/>
    <w:rsid w:val="003208B3"/>
    <w:rsid w:val="00322083"/>
    <w:rsid w:val="00322476"/>
    <w:rsid w:val="0032572E"/>
    <w:rsid w:val="003258A0"/>
    <w:rsid w:val="003305B5"/>
    <w:rsid w:val="0033135B"/>
    <w:rsid w:val="003331F9"/>
    <w:rsid w:val="0033427F"/>
    <w:rsid w:val="00334622"/>
    <w:rsid w:val="00334AD4"/>
    <w:rsid w:val="00335C12"/>
    <w:rsid w:val="00336F5C"/>
    <w:rsid w:val="003416FC"/>
    <w:rsid w:val="003421BA"/>
    <w:rsid w:val="00342747"/>
    <w:rsid w:val="00346B9D"/>
    <w:rsid w:val="003472B3"/>
    <w:rsid w:val="00347F97"/>
    <w:rsid w:val="00354ACE"/>
    <w:rsid w:val="00360361"/>
    <w:rsid w:val="003610B3"/>
    <w:rsid w:val="0036167E"/>
    <w:rsid w:val="003617C0"/>
    <w:rsid w:val="00363155"/>
    <w:rsid w:val="00363531"/>
    <w:rsid w:val="003637E9"/>
    <w:rsid w:val="003641DC"/>
    <w:rsid w:val="003648AF"/>
    <w:rsid w:val="00367737"/>
    <w:rsid w:val="0037030C"/>
    <w:rsid w:val="00370DF8"/>
    <w:rsid w:val="0037282D"/>
    <w:rsid w:val="00372AE6"/>
    <w:rsid w:val="003752E9"/>
    <w:rsid w:val="00375357"/>
    <w:rsid w:val="00376588"/>
    <w:rsid w:val="00376F2C"/>
    <w:rsid w:val="00380669"/>
    <w:rsid w:val="00381C40"/>
    <w:rsid w:val="00382B0A"/>
    <w:rsid w:val="00382E07"/>
    <w:rsid w:val="00383422"/>
    <w:rsid w:val="0038503D"/>
    <w:rsid w:val="00387159"/>
    <w:rsid w:val="00387B13"/>
    <w:rsid w:val="00387F60"/>
    <w:rsid w:val="003955AB"/>
    <w:rsid w:val="003956AA"/>
    <w:rsid w:val="00395A77"/>
    <w:rsid w:val="00395FA5"/>
    <w:rsid w:val="00396EBC"/>
    <w:rsid w:val="003975BA"/>
    <w:rsid w:val="003A0438"/>
    <w:rsid w:val="003A078D"/>
    <w:rsid w:val="003A1342"/>
    <w:rsid w:val="003A6A8C"/>
    <w:rsid w:val="003A755E"/>
    <w:rsid w:val="003A7988"/>
    <w:rsid w:val="003B131C"/>
    <w:rsid w:val="003B3BFC"/>
    <w:rsid w:val="003B6DB2"/>
    <w:rsid w:val="003B7E7D"/>
    <w:rsid w:val="003B7F76"/>
    <w:rsid w:val="003C1CF6"/>
    <w:rsid w:val="003C22BB"/>
    <w:rsid w:val="003C3DCB"/>
    <w:rsid w:val="003C5488"/>
    <w:rsid w:val="003C6A90"/>
    <w:rsid w:val="003C7A8C"/>
    <w:rsid w:val="003D0CD4"/>
    <w:rsid w:val="003D121A"/>
    <w:rsid w:val="003D2304"/>
    <w:rsid w:val="003D6571"/>
    <w:rsid w:val="003D6C50"/>
    <w:rsid w:val="003E0E44"/>
    <w:rsid w:val="003E2C7C"/>
    <w:rsid w:val="003E4562"/>
    <w:rsid w:val="003E6158"/>
    <w:rsid w:val="003E7187"/>
    <w:rsid w:val="003F31BE"/>
    <w:rsid w:val="003F3B87"/>
    <w:rsid w:val="003F437B"/>
    <w:rsid w:val="003F4670"/>
    <w:rsid w:val="003F5343"/>
    <w:rsid w:val="003F57E3"/>
    <w:rsid w:val="003F6663"/>
    <w:rsid w:val="003F6790"/>
    <w:rsid w:val="003F6983"/>
    <w:rsid w:val="004016BE"/>
    <w:rsid w:val="004016CE"/>
    <w:rsid w:val="004020CF"/>
    <w:rsid w:val="00402277"/>
    <w:rsid w:val="004026E4"/>
    <w:rsid w:val="004027AF"/>
    <w:rsid w:val="00402D13"/>
    <w:rsid w:val="00402DC3"/>
    <w:rsid w:val="00403630"/>
    <w:rsid w:val="00404000"/>
    <w:rsid w:val="00404682"/>
    <w:rsid w:val="00406D0E"/>
    <w:rsid w:val="00407BCF"/>
    <w:rsid w:val="004109B8"/>
    <w:rsid w:val="00411EA2"/>
    <w:rsid w:val="00413AEC"/>
    <w:rsid w:val="004144E5"/>
    <w:rsid w:val="004150F3"/>
    <w:rsid w:val="00416659"/>
    <w:rsid w:val="00422D4B"/>
    <w:rsid w:val="00423B7A"/>
    <w:rsid w:val="00425578"/>
    <w:rsid w:val="00426E44"/>
    <w:rsid w:val="00431624"/>
    <w:rsid w:val="00431A22"/>
    <w:rsid w:val="004320B1"/>
    <w:rsid w:val="004321A8"/>
    <w:rsid w:val="00432FE9"/>
    <w:rsid w:val="004344B7"/>
    <w:rsid w:val="00437166"/>
    <w:rsid w:val="0044094E"/>
    <w:rsid w:val="00446AE5"/>
    <w:rsid w:val="0044735A"/>
    <w:rsid w:val="0044760E"/>
    <w:rsid w:val="00447F18"/>
    <w:rsid w:val="00450087"/>
    <w:rsid w:val="004508C6"/>
    <w:rsid w:val="00451C5C"/>
    <w:rsid w:val="004532EA"/>
    <w:rsid w:val="00453841"/>
    <w:rsid w:val="0045453F"/>
    <w:rsid w:val="00454BB8"/>
    <w:rsid w:val="004569D9"/>
    <w:rsid w:val="00460069"/>
    <w:rsid w:val="00460602"/>
    <w:rsid w:val="00460672"/>
    <w:rsid w:val="0046078D"/>
    <w:rsid w:val="00462BD3"/>
    <w:rsid w:val="004633CE"/>
    <w:rsid w:val="00465A4C"/>
    <w:rsid w:val="00465E5C"/>
    <w:rsid w:val="00466FF4"/>
    <w:rsid w:val="0047165B"/>
    <w:rsid w:val="004720F9"/>
    <w:rsid w:val="00472B55"/>
    <w:rsid w:val="004764DB"/>
    <w:rsid w:val="004773FB"/>
    <w:rsid w:val="00477766"/>
    <w:rsid w:val="004803FB"/>
    <w:rsid w:val="00480917"/>
    <w:rsid w:val="00480B25"/>
    <w:rsid w:val="0048158A"/>
    <w:rsid w:val="004815D3"/>
    <w:rsid w:val="004924F8"/>
    <w:rsid w:val="00493114"/>
    <w:rsid w:val="00495E42"/>
    <w:rsid w:val="004962FC"/>
    <w:rsid w:val="00496926"/>
    <w:rsid w:val="004A00BF"/>
    <w:rsid w:val="004A3FDA"/>
    <w:rsid w:val="004A5FDF"/>
    <w:rsid w:val="004A6F2E"/>
    <w:rsid w:val="004B13D4"/>
    <w:rsid w:val="004B1560"/>
    <w:rsid w:val="004B362C"/>
    <w:rsid w:val="004B49DC"/>
    <w:rsid w:val="004B5DF6"/>
    <w:rsid w:val="004B73DB"/>
    <w:rsid w:val="004C073B"/>
    <w:rsid w:val="004C1311"/>
    <w:rsid w:val="004C1CC9"/>
    <w:rsid w:val="004C2651"/>
    <w:rsid w:val="004C2F52"/>
    <w:rsid w:val="004C400D"/>
    <w:rsid w:val="004C47E7"/>
    <w:rsid w:val="004C49F9"/>
    <w:rsid w:val="004C53D7"/>
    <w:rsid w:val="004C5442"/>
    <w:rsid w:val="004C7994"/>
    <w:rsid w:val="004D0734"/>
    <w:rsid w:val="004D110B"/>
    <w:rsid w:val="004D277C"/>
    <w:rsid w:val="004D5CDC"/>
    <w:rsid w:val="004D7897"/>
    <w:rsid w:val="004D78B0"/>
    <w:rsid w:val="004D7ED9"/>
    <w:rsid w:val="004E03B2"/>
    <w:rsid w:val="004E2BCC"/>
    <w:rsid w:val="004E451C"/>
    <w:rsid w:val="004E46D5"/>
    <w:rsid w:val="004E6199"/>
    <w:rsid w:val="004F14EB"/>
    <w:rsid w:val="004F159C"/>
    <w:rsid w:val="004F19A5"/>
    <w:rsid w:val="004F1C0F"/>
    <w:rsid w:val="004F225C"/>
    <w:rsid w:val="004F3F87"/>
    <w:rsid w:val="004F6005"/>
    <w:rsid w:val="004F668D"/>
    <w:rsid w:val="004F6970"/>
    <w:rsid w:val="004F7482"/>
    <w:rsid w:val="004F7893"/>
    <w:rsid w:val="004F7B92"/>
    <w:rsid w:val="00507267"/>
    <w:rsid w:val="005121E5"/>
    <w:rsid w:val="0051589A"/>
    <w:rsid w:val="005158E9"/>
    <w:rsid w:val="00517724"/>
    <w:rsid w:val="00521D4E"/>
    <w:rsid w:val="00522DC2"/>
    <w:rsid w:val="0052368F"/>
    <w:rsid w:val="0052545E"/>
    <w:rsid w:val="005267AC"/>
    <w:rsid w:val="0053077D"/>
    <w:rsid w:val="005314FF"/>
    <w:rsid w:val="0053369A"/>
    <w:rsid w:val="00533B2E"/>
    <w:rsid w:val="00535C4D"/>
    <w:rsid w:val="00535D8A"/>
    <w:rsid w:val="00536A39"/>
    <w:rsid w:val="005376D4"/>
    <w:rsid w:val="00540342"/>
    <w:rsid w:val="005404F8"/>
    <w:rsid w:val="005407D0"/>
    <w:rsid w:val="0054119A"/>
    <w:rsid w:val="005416AD"/>
    <w:rsid w:val="00542226"/>
    <w:rsid w:val="00544B80"/>
    <w:rsid w:val="0054546F"/>
    <w:rsid w:val="00545485"/>
    <w:rsid w:val="00546681"/>
    <w:rsid w:val="00550AAF"/>
    <w:rsid w:val="00550CEF"/>
    <w:rsid w:val="0055298E"/>
    <w:rsid w:val="00552F6C"/>
    <w:rsid w:val="005538C9"/>
    <w:rsid w:val="00553FA5"/>
    <w:rsid w:val="00556D8D"/>
    <w:rsid w:val="00561553"/>
    <w:rsid w:val="005636FC"/>
    <w:rsid w:val="00563A63"/>
    <w:rsid w:val="00563B0D"/>
    <w:rsid w:val="005650BE"/>
    <w:rsid w:val="0056547F"/>
    <w:rsid w:val="00566063"/>
    <w:rsid w:val="0056745C"/>
    <w:rsid w:val="005719C2"/>
    <w:rsid w:val="00571A16"/>
    <w:rsid w:val="0057238D"/>
    <w:rsid w:val="00572D1B"/>
    <w:rsid w:val="00572F75"/>
    <w:rsid w:val="00576B2C"/>
    <w:rsid w:val="0057718E"/>
    <w:rsid w:val="005778E6"/>
    <w:rsid w:val="00580188"/>
    <w:rsid w:val="00581780"/>
    <w:rsid w:val="00582CDF"/>
    <w:rsid w:val="00583491"/>
    <w:rsid w:val="00584580"/>
    <w:rsid w:val="00584FEF"/>
    <w:rsid w:val="00585882"/>
    <w:rsid w:val="00590A47"/>
    <w:rsid w:val="00591A3C"/>
    <w:rsid w:val="00591B04"/>
    <w:rsid w:val="00593677"/>
    <w:rsid w:val="00594725"/>
    <w:rsid w:val="00594C28"/>
    <w:rsid w:val="005962D0"/>
    <w:rsid w:val="005976F9"/>
    <w:rsid w:val="00597F84"/>
    <w:rsid w:val="005A1EB6"/>
    <w:rsid w:val="005A619D"/>
    <w:rsid w:val="005A6F8D"/>
    <w:rsid w:val="005A74E2"/>
    <w:rsid w:val="005B2755"/>
    <w:rsid w:val="005B4DAB"/>
    <w:rsid w:val="005B67AA"/>
    <w:rsid w:val="005C740D"/>
    <w:rsid w:val="005C769A"/>
    <w:rsid w:val="005D0357"/>
    <w:rsid w:val="005D1866"/>
    <w:rsid w:val="005D31C3"/>
    <w:rsid w:val="005D6F4A"/>
    <w:rsid w:val="005D77CD"/>
    <w:rsid w:val="005E1580"/>
    <w:rsid w:val="005E4BB2"/>
    <w:rsid w:val="005E74D1"/>
    <w:rsid w:val="005E759B"/>
    <w:rsid w:val="005F0CE2"/>
    <w:rsid w:val="005F1888"/>
    <w:rsid w:val="005F2967"/>
    <w:rsid w:val="005F2CA5"/>
    <w:rsid w:val="005F38C0"/>
    <w:rsid w:val="005F541A"/>
    <w:rsid w:val="005F7271"/>
    <w:rsid w:val="00602261"/>
    <w:rsid w:val="006025DF"/>
    <w:rsid w:val="00603C0E"/>
    <w:rsid w:val="006043EB"/>
    <w:rsid w:val="006045B3"/>
    <w:rsid w:val="006052D6"/>
    <w:rsid w:val="00605530"/>
    <w:rsid w:val="00605746"/>
    <w:rsid w:val="00606C05"/>
    <w:rsid w:val="00611235"/>
    <w:rsid w:val="0061297F"/>
    <w:rsid w:val="00612DD7"/>
    <w:rsid w:val="00614304"/>
    <w:rsid w:val="0061561B"/>
    <w:rsid w:val="00615B4E"/>
    <w:rsid w:val="0062039F"/>
    <w:rsid w:val="0062194D"/>
    <w:rsid w:val="00622F0E"/>
    <w:rsid w:val="00623C5E"/>
    <w:rsid w:val="00624D96"/>
    <w:rsid w:val="00625B67"/>
    <w:rsid w:val="00633C4F"/>
    <w:rsid w:val="00634A40"/>
    <w:rsid w:val="006352E1"/>
    <w:rsid w:val="00635379"/>
    <w:rsid w:val="0063551A"/>
    <w:rsid w:val="00636823"/>
    <w:rsid w:val="00637B62"/>
    <w:rsid w:val="00643744"/>
    <w:rsid w:val="00643A3A"/>
    <w:rsid w:val="00646999"/>
    <w:rsid w:val="00647B99"/>
    <w:rsid w:val="006504D1"/>
    <w:rsid w:val="0065071C"/>
    <w:rsid w:val="00651C8C"/>
    <w:rsid w:val="006521DC"/>
    <w:rsid w:val="00653D9E"/>
    <w:rsid w:val="00654C48"/>
    <w:rsid w:val="006554B1"/>
    <w:rsid w:val="00656739"/>
    <w:rsid w:val="006569C5"/>
    <w:rsid w:val="006606B4"/>
    <w:rsid w:val="00661699"/>
    <w:rsid w:val="00661BC7"/>
    <w:rsid w:val="00661DC3"/>
    <w:rsid w:val="0066335D"/>
    <w:rsid w:val="00663474"/>
    <w:rsid w:val="00663AF3"/>
    <w:rsid w:val="0066675C"/>
    <w:rsid w:val="006737FF"/>
    <w:rsid w:val="00676277"/>
    <w:rsid w:val="006816AB"/>
    <w:rsid w:val="00684604"/>
    <w:rsid w:val="00687A4C"/>
    <w:rsid w:val="00687DE9"/>
    <w:rsid w:val="00690A87"/>
    <w:rsid w:val="006937BF"/>
    <w:rsid w:val="00693899"/>
    <w:rsid w:val="00693A90"/>
    <w:rsid w:val="006957E1"/>
    <w:rsid w:val="006969AC"/>
    <w:rsid w:val="006A35C3"/>
    <w:rsid w:val="006A544A"/>
    <w:rsid w:val="006A7AE8"/>
    <w:rsid w:val="006B0054"/>
    <w:rsid w:val="006B23C8"/>
    <w:rsid w:val="006B4CD0"/>
    <w:rsid w:val="006B67BF"/>
    <w:rsid w:val="006B6CF0"/>
    <w:rsid w:val="006B6D2A"/>
    <w:rsid w:val="006B763C"/>
    <w:rsid w:val="006C1BE1"/>
    <w:rsid w:val="006C3370"/>
    <w:rsid w:val="006C3732"/>
    <w:rsid w:val="006C483C"/>
    <w:rsid w:val="006C54A1"/>
    <w:rsid w:val="006C5812"/>
    <w:rsid w:val="006C621E"/>
    <w:rsid w:val="006C6DEF"/>
    <w:rsid w:val="006C7517"/>
    <w:rsid w:val="006D0B26"/>
    <w:rsid w:val="006D1933"/>
    <w:rsid w:val="006D3E3F"/>
    <w:rsid w:val="006D4B02"/>
    <w:rsid w:val="006D5FBC"/>
    <w:rsid w:val="006E042E"/>
    <w:rsid w:val="006E1261"/>
    <w:rsid w:val="006E13E4"/>
    <w:rsid w:val="006E21D9"/>
    <w:rsid w:val="006E4107"/>
    <w:rsid w:val="006E6177"/>
    <w:rsid w:val="006E6331"/>
    <w:rsid w:val="006E6B51"/>
    <w:rsid w:val="006E73BC"/>
    <w:rsid w:val="006E7CA9"/>
    <w:rsid w:val="006F009D"/>
    <w:rsid w:val="006F0E23"/>
    <w:rsid w:val="006F2A5B"/>
    <w:rsid w:val="006F2E6D"/>
    <w:rsid w:val="006F3099"/>
    <w:rsid w:val="006F3ABC"/>
    <w:rsid w:val="006F5690"/>
    <w:rsid w:val="006F6291"/>
    <w:rsid w:val="006F7E11"/>
    <w:rsid w:val="00702191"/>
    <w:rsid w:val="0070370A"/>
    <w:rsid w:val="0070476D"/>
    <w:rsid w:val="00705619"/>
    <w:rsid w:val="007064B8"/>
    <w:rsid w:val="00707341"/>
    <w:rsid w:val="00707A1A"/>
    <w:rsid w:val="0071105E"/>
    <w:rsid w:val="007111DF"/>
    <w:rsid w:val="007146D8"/>
    <w:rsid w:val="00715203"/>
    <w:rsid w:val="00716E6B"/>
    <w:rsid w:val="007176C5"/>
    <w:rsid w:val="00717B06"/>
    <w:rsid w:val="00721F5A"/>
    <w:rsid w:val="00722B68"/>
    <w:rsid w:val="00722CE0"/>
    <w:rsid w:val="00723598"/>
    <w:rsid w:val="007257DD"/>
    <w:rsid w:val="007257EB"/>
    <w:rsid w:val="007307DC"/>
    <w:rsid w:val="0073103B"/>
    <w:rsid w:val="007340DE"/>
    <w:rsid w:val="00735FAA"/>
    <w:rsid w:val="007401A6"/>
    <w:rsid w:val="00740B43"/>
    <w:rsid w:val="00741AB6"/>
    <w:rsid w:val="007429D2"/>
    <w:rsid w:val="007457C6"/>
    <w:rsid w:val="00751129"/>
    <w:rsid w:val="00752A85"/>
    <w:rsid w:val="00753A09"/>
    <w:rsid w:val="00755F23"/>
    <w:rsid w:val="00757F52"/>
    <w:rsid w:val="00762041"/>
    <w:rsid w:val="00762D92"/>
    <w:rsid w:val="007648A5"/>
    <w:rsid w:val="00766707"/>
    <w:rsid w:val="007705B1"/>
    <w:rsid w:val="007705FC"/>
    <w:rsid w:val="007707F0"/>
    <w:rsid w:val="00771EC4"/>
    <w:rsid w:val="0077278B"/>
    <w:rsid w:val="00772DB3"/>
    <w:rsid w:val="00774725"/>
    <w:rsid w:val="007765BA"/>
    <w:rsid w:val="00776B7A"/>
    <w:rsid w:val="00781834"/>
    <w:rsid w:val="0078365F"/>
    <w:rsid w:val="00784543"/>
    <w:rsid w:val="007848A7"/>
    <w:rsid w:val="00784C85"/>
    <w:rsid w:val="00786817"/>
    <w:rsid w:val="00787AA6"/>
    <w:rsid w:val="00790375"/>
    <w:rsid w:val="00790577"/>
    <w:rsid w:val="00790B09"/>
    <w:rsid w:val="00791546"/>
    <w:rsid w:val="00792E0A"/>
    <w:rsid w:val="00793149"/>
    <w:rsid w:val="007951B0"/>
    <w:rsid w:val="007958DE"/>
    <w:rsid w:val="00796DAE"/>
    <w:rsid w:val="007A1869"/>
    <w:rsid w:val="007A1AD8"/>
    <w:rsid w:val="007A5ACB"/>
    <w:rsid w:val="007A634C"/>
    <w:rsid w:val="007A699C"/>
    <w:rsid w:val="007A6D39"/>
    <w:rsid w:val="007B1583"/>
    <w:rsid w:val="007B2D61"/>
    <w:rsid w:val="007B30B0"/>
    <w:rsid w:val="007B36F1"/>
    <w:rsid w:val="007B3D9E"/>
    <w:rsid w:val="007B540B"/>
    <w:rsid w:val="007B69B9"/>
    <w:rsid w:val="007C07DC"/>
    <w:rsid w:val="007C1A88"/>
    <w:rsid w:val="007C2763"/>
    <w:rsid w:val="007C39F5"/>
    <w:rsid w:val="007C46A2"/>
    <w:rsid w:val="007C50BE"/>
    <w:rsid w:val="007C61E0"/>
    <w:rsid w:val="007C630B"/>
    <w:rsid w:val="007C7ECB"/>
    <w:rsid w:val="007D707D"/>
    <w:rsid w:val="007D7F5C"/>
    <w:rsid w:val="007E1495"/>
    <w:rsid w:val="007E165A"/>
    <w:rsid w:val="007E3FDE"/>
    <w:rsid w:val="007E42EC"/>
    <w:rsid w:val="007E48F7"/>
    <w:rsid w:val="007E795C"/>
    <w:rsid w:val="007F0FB9"/>
    <w:rsid w:val="007F1D13"/>
    <w:rsid w:val="007F3027"/>
    <w:rsid w:val="007F3722"/>
    <w:rsid w:val="007F3A05"/>
    <w:rsid w:val="007F3CF8"/>
    <w:rsid w:val="007F3FE1"/>
    <w:rsid w:val="007F4E3F"/>
    <w:rsid w:val="007F556A"/>
    <w:rsid w:val="007F55A6"/>
    <w:rsid w:val="007F7E48"/>
    <w:rsid w:val="00800915"/>
    <w:rsid w:val="00801ED1"/>
    <w:rsid w:val="00802886"/>
    <w:rsid w:val="00804A53"/>
    <w:rsid w:val="00807970"/>
    <w:rsid w:val="00810B78"/>
    <w:rsid w:val="00811CEF"/>
    <w:rsid w:val="00812793"/>
    <w:rsid w:val="00813C97"/>
    <w:rsid w:val="00813FDF"/>
    <w:rsid w:val="00814BFD"/>
    <w:rsid w:val="0081552A"/>
    <w:rsid w:val="0081554C"/>
    <w:rsid w:val="00821173"/>
    <w:rsid w:val="008223E8"/>
    <w:rsid w:val="00823565"/>
    <w:rsid w:val="008244DF"/>
    <w:rsid w:val="008273C6"/>
    <w:rsid w:val="00831624"/>
    <w:rsid w:val="00832207"/>
    <w:rsid w:val="008404D6"/>
    <w:rsid w:val="0084105A"/>
    <w:rsid w:val="0084126E"/>
    <w:rsid w:val="00845A85"/>
    <w:rsid w:val="00845DD4"/>
    <w:rsid w:val="00846D53"/>
    <w:rsid w:val="00847B31"/>
    <w:rsid w:val="00847E2E"/>
    <w:rsid w:val="00850778"/>
    <w:rsid w:val="00850F9E"/>
    <w:rsid w:val="008535F7"/>
    <w:rsid w:val="00854E56"/>
    <w:rsid w:val="00854ED7"/>
    <w:rsid w:val="00855764"/>
    <w:rsid w:val="00855890"/>
    <w:rsid w:val="00855B5C"/>
    <w:rsid w:val="00856DB1"/>
    <w:rsid w:val="00860941"/>
    <w:rsid w:val="00860FCF"/>
    <w:rsid w:val="00865A79"/>
    <w:rsid w:val="008669DC"/>
    <w:rsid w:val="00870AE8"/>
    <w:rsid w:val="00871E90"/>
    <w:rsid w:val="00871EAB"/>
    <w:rsid w:val="0087254F"/>
    <w:rsid w:val="00874E5B"/>
    <w:rsid w:val="008754BE"/>
    <w:rsid w:val="00880811"/>
    <w:rsid w:val="00882269"/>
    <w:rsid w:val="008831BD"/>
    <w:rsid w:val="00883420"/>
    <w:rsid w:val="00885822"/>
    <w:rsid w:val="008867AE"/>
    <w:rsid w:val="00886F29"/>
    <w:rsid w:val="008873BE"/>
    <w:rsid w:val="008902D7"/>
    <w:rsid w:val="00890678"/>
    <w:rsid w:val="00891337"/>
    <w:rsid w:val="00894F52"/>
    <w:rsid w:val="008961F8"/>
    <w:rsid w:val="00896F4F"/>
    <w:rsid w:val="00897086"/>
    <w:rsid w:val="008A3B23"/>
    <w:rsid w:val="008A3CD2"/>
    <w:rsid w:val="008B2BE4"/>
    <w:rsid w:val="008B3C15"/>
    <w:rsid w:val="008B695D"/>
    <w:rsid w:val="008B6BEF"/>
    <w:rsid w:val="008C0FF3"/>
    <w:rsid w:val="008C5CFD"/>
    <w:rsid w:val="008D0860"/>
    <w:rsid w:val="008D1AC8"/>
    <w:rsid w:val="008D2096"/>
    <w:rsid w:val="008D2A73"/>
    <w:rsid w:val="008D37D1"/>
    <w:rsid w:val="008D38C4"/>
    <w:rsid w:val="008D3935"/>
    <w:rsid w:val="008D5798"/>
    <w:rsid w:val="008D5D8D"/>
    <w:rsid w:val="008D7B08"/>
    <w:rsid w:val="008E2BB2"/>
    <w:rsid w:val="008E32CA"/>
    <w:rsid w:val="008E3A0B"/>
    <w:rsid w:val="008E400B"/>
    <w:rsid w:val="008F110F"/>
    <w:rsid w:val="008F19FD"/>
    <w:rsid w:val="008F3353"/>
    <w:rsid w:val="008F66A5"/>
    <w:rsid w:val="008F7C25"/>
    <w:rsid w:val="009036F6"/>
    <w:rsid w:val="00905BFF"/>
    <w:rsid w:val="009064C5"/>
    <w:rsid w:val="0091074B"/>
    <w:rsid w:val="0091160C"/>
    <w:rsid w:val="009117C1"/>
    <w:rsid w:val="00913287"/>
    <w:rsid w:val="00914504"/>
    <w:rsid w:val="00915CBA"/>
    <w:rsid w:val="00916021"/>
    <w:rsid w:val="00916639"/>
    <w:rsid w:val="00916CFB"/>
    <w:rsid w:val="00920DC1"/>
    <w:rsid w:val="00922075"/>
    <w:rsid w:val="009227F2"/>
    <w:rsid w:val="0092377A"/>
    <w:rsid w:val="00926B62"/>
    <w:rsid w:val="00930073"/>
    <w:rsid w:val="0093240E"/>
    <w:rsid w:val="009324F6"/>
    <w:rsid w:val="00933BCE"/>
    <w:rsid w:val="00933ED8"/>
    <w:rsid w:val="00935CBB"/>
    <w:rsid w:val="0093791B"/>
    <w:rsid w:val="00941111"/>
    <w:rsid w:val="009411FD"/>
    <w:rsid w:val="009422F9"/>
    <w:rsid w:val="009432F7"/>
    <w:rsid w:val="0094474B"/>
    <w:rsid w:val="009447E4"/>
    <w:rsid w:val="00945900"/>
    <w:rsid w:val="00945A6C"/>
    <w:rsid w:val="00946066"/>
    <w:rsid w:val="00946A42"/>
    <w:rsid w:val="009524F5"/>
    <w:rsid w:val="00952864"/>
    <w:rsid w:val="0095367F"/>
    <w:rsid w:val="009543A0"/>
    <w:rsid w:val="00955D60"/>
    <w:rsid w:val="00957F3E"/>
    <w:rsid w:val="00964A02"/>
    <w:rsid w:val="00964CCE"/>
    <w:rsid w:val="00964F73"/>
    <w:rsid w:val="0096503C"/>
    <w:rsid w:val="00966868"/>
    <w:rsid w:val="00970AB3"/>
    <w:rsid w:val="00971304"/>
    <w:rsid w:val="00973B12"/>
    <w:rsid w:val="009744CF"/>
    <w:rsid w:val="00975785"/>
    <w:rsid w:val="00975825"/>
    <w:rsid w:val="00976558"/>
    <w:rsid w:val="00977D10"/>
    <w:rsid w:val="00980D27"/>
    <w:rsid w:val="00981192"/>
    <w:rsid w:val="00981A29"/>
    <w:rsid w:val="0098201E"/>
    <w:rsid w:val="009836A4"/>
    <w:rsid w:val="00984009"/>
    <w:rsid w:val="0098629E"/>
    <w:rsid w:val="00991720"/>
    <w:rsid w:val="009927AB"/>
    <w:rsid w:val="0099386D"/>
    <w:rsid w:val="00994B24"/>
    <w:rsid w:val="009959B4"/>
    <w:rsid w:val="009964E6"/>
    <w:rsid w:val="00997153"/>
    <w:rsid w:val="00997D39"/>
    <w:rsid w:val="009A0C60"/>
    <w:rsid w:val="009A353B"/>
    <w:rsid w:val="009A37CD"/>
    <w:rsid w:val="009A450E"/>
    <w:rsid w:val="009A5FB1"/>
    <w:rsid w:val="009A69F8"/>
    <w:rsid w:val="009A7B2C"/>
    <w:rsid w:val="009A7BBB"/>
    <w:rsid w:val="009B0696"/>
    <w:rsid w:val="009B0BAB"/>
    <w:rsid w:val="009B18BD"/>
    <w:rsid w:val="009B1EB1"/>
    <w:rsid w:val="009B33DF"/>
    <w:rsid w:val="009B658C"/>
    <w:rsid w:val="009C1E5E"/>
    <w:rsid w:val="009C2A42"/>
    <w:rsid w:val="009C3B80"/>
    <w:rsid w:val="009C6EB1"/>
    <w:rsid w:val="009C7719"/>
    <w:rsid w:val="009D1D17"/>
    <w:rsid w:val="009D1F6F"/>
    <w:rsid w:val="009D3432"/>
    <w:rsid w:val="009D57C5"/>
    <w:rsid w:val="009D69EB"/>
    <w:rsid w:val="009D7C2D"/>
    <w:rsid w:val="009E1479"/>
    <w:rsid w:val="009E4B3E"/>
    <w:rsid w:val="009E7A0F"/>
    <w:rsid w:val="009F0B97"/>
    <w:rsid w:val="009F1BBC"/>
    <w:rsid w:val="009F2A7F"/>
    <w:rsid w:val="009F3705"/>
    <w:rsid w:val="009F4331"/>
    <w:rsid w:val="009F4940"/>
    <w:rsid w:val="009F4D84"/>
    <w:rsid w:val="009F5AB9"/>
    <w:rsid w:val="009F6B44"/>
    <w:rsid w:val="009F6C10"/>
    <w:rsid w:val="00A001C9"/>
    <w:rsid w:val="00A002F8"/>
    <w:rsid w:val="00A0157D"/>
    <w:rsid w:val="00A015BF"/>
    <w:rsid w:val="00A02887"/>
    <w:rsid w:val="00A02D00"/>
    <w:rsid w:val="00A0422A"/>
    <w:rsid w:val="00A06ADA"/>
    <w:rsid w:val="00A06FAE"/>
    <w:rsid w:val="00A103C3"/>
    <w:rsid w:val="00A11344"/>
    <w:rsid w:val="00A11F63"/>
    <w:rsid w:val="00A12B3D"/>
    <w:rsid w:val="00A13ADD"/>
    <w:rsid w:val="00A149AB"/>
    <w:rsid w:val="00A15864"/>
    <w:rsid w:val="00A16577"/>
    <w:rsid w:val="00A16AF5"/>
    <w:rsid w:val="00A22035"/>
    <w:rsid w:val="00A229B4"/>
    <w:rsid w:val="00A233F5"/>
    <w:rsid w:val="00A25C52"/>
    <w:rsid w:val="00A3138E"/>
    <w:rsid w:val="00A31815"/>
    <w:rsid w:val="00A31EAF"/>
    <w:rsid w:val="00A326CE"/>
    <w:rsid w:val="00A33DF0"/>
    <w:rsid w:val="00A36CB0"/>
    <w:rsid w:val="00A37A55"/>
    <w:rsid w:val="00A402E3"/>
    <w:rsid w:val="00A40CAB"/>
    <w:rsid w:val="00A41810"/>
    <w:rsid w:val="00A423E8"/>
    <w:rsid w:val="00A4717E"/>
    <w:rsid w:val="00A50D91"/>
    <w:rsid w:val="00A50EA5"/>
    <w:rsid w:val="00A51CBF"/>
    <w:rsid w:val="00A521BA"/>
    <w:rsid w:val="00A52B9D"/>
    <w:rsid w:val="00A52F53"/>
    <w:rsid w:val="00A55E14"/>
    <w:rsid w:val="00A575F5"/>
    <w:rsid w:val="00A57B86"/>
    <w:rsid w:val="00A60BD6"/>
    <w:rsid w:val="00A615B0"/>
    <w:rsid w:val="00A63681"/>
    <w:rsid w:val="00A65553"/>
    <w:rsid w:val="00A65ADD"/>
    <w:rsid w:val="00A6736F"/>
    <w:rsid w:val="00A67508"/>
    <w:rsid w:val="00A7047B"/>
    <w:rsid w:val="00A71940"/>
    <w:rsid w:val="00A734F7"/>
    <w:rsid w:val="00A749D2"/>
    <w:rsid w:val="00A74E09"/>
    <w:rsid w:val="00A7646E"/>
    <w:rsid w:val="00A77D19"/>
    <w:rsid w:val="00A8085E"/>
    <w:rsid w:val="00A838D2"/>
    <w:rsid w:val="00A83A8A"/>
    <w:rsid w:val="00A83B35"/>
    <w:rsid w:val="00A84BA0"/>
    <w:rsid w:val="00A84FAF"/>
    <w:rsid w:val="00A85A57"/>
    <w:rsid w:val="00A8604D"/>
    <w:rsid w:val="00A92E7A"/>
    <w:rsid w:val="00A933F5"/>
    <w:rsid w:val="00AA1282"/>
    <w:rsid w:val="00AA1429"/>
    <w:rsid w:val="00AA35AC"/>
    <w:rsid w:val="00AA40BB"/>
    <w:rsid w:val="00AA5013"/>
    <w:rsid w:val="00AA5597"/>
    <w:rsid w:val="00AA5710"/>
    <w:rsid w:val="00AA711A"/>
    <w:rsid w:val="00AB0434"/>
    <w:rsid w:val="00AB2065"/>
    <w:rsid w:val="00AB2EEC"/>
    <w:rsid w:val="00AB5A30"/>
    <w:rsid w:val="00AB5E26"/>
    <w:rsid w:val="00AB70A0"/>
    <w:rsid w:val="00AB7709"/>
    <w:rsid w:val="00AC37BE"/>
    <w:rsid w:val="00AD221E"/>
    <w:rsid w:val="00AD2254"/>
    <w:rsid w:val="00AD47C9"/>
    <w:rsid w:val="00AD4910"/>
    <w:rsid w:val="00AD4CB2"/>
    <w:rsid w:val="00AE04F7"/>
    <w:rsid w:val="00AE31B6"/>
    <w:rsid w:val="00AE3A52"/>
    <w:rsid w:val="00AE4432"/>
    <w:rsid w:val="00AE6C7E"/>
    <w:rsid w:val="00AE7A72"/>
    <w:rsid w:val="00AF12DE"/>
    <w:rsid w:val="00AF1C3E"/>
    <w:rsid w:val="00AF2312"/>
    <w:rsid w:val="00AF346E"/>
    <w:rsid w:val="00AF5DD3"/>
    <w:rsid w:val="00B01558"/>
    <w:rsid w:val="00B018E3"/>
    <w:rsid w:val="00B02D89"/>
    <w:rsid w:val="00B02FE4"/>
    <w:rsid w:val="00B04126"/>
    <w:rsid w:val="00B04E36"/>
    <w:rsid w:val="00B06C16"/>
    <w:rsid w:val="00B10B47"/>
    <w:rsid w:val="00B10C12"/>
    <w:rsid w:val="00B12F4B"/>
    <w:rsid w:val="00B14608"/>
    <w:rsid w:val="00B16685"/>
    <w:rsid w:val="00B22A6F"/>
    <w:rsid w:val="00B2341E"/>
    <w:rsid w:val="00B241B9"/>
    <w:rsid w:val="00B25964"/>
    <w:rsid w:val="00B311D2"/>
    <w:rsid w:val="00B313BB"/>
    <w:rsid w:val="00B32761"/>
    <w:rsid w:val="00B32768"/>
    <w:rsid w:val="00B33C90"/>
    <w:rsid w:val="00B347BF"/>
    <w:rsid w:val="00B3668A"/>
    <w:rsid w:val="00B4128B"/>
    <w:rsid w:val="00B43295"/>
    <w:rsid w:val="00B44216"/>
    <w:rsid w:val="00B46E59"/>
    <w:rsid w:val="00B53721"/>
    <w:rsid w:val="00B577AC"/>
    <w:rsid w:val="00B579F1"/>
    <w:rsid w:val="00B57D07"/>
    <w:rsid w:val="00B611D4"/>
    <w:rsid w:val="00B613BF"/>
    <w:rsid w:val="00B61B98"/>
    <w:rsid w:val="00B621D4"/>
    <w:rsid w:val="00B64C87"/>
    <w:rsid w:val="00B66BED"/>
    <w:rsid w:val="00B70016"/>
    <w:rsid w:val="00B713A3"/>
    <w:rsid w:val="00B71CF9"/>
    <w:rsid w:val="00B72018"/>
    <w:rsid w:val="00B72DF5"/>
    <w:rsid w:val="00B73D5C"/>
    <w:rsid w:val="00B75FD7"/>
    <w:rsid w:val="00B828AF"/>
    <w:rsid w:val="00B83C60"/>
    <w:rsid w:val="00B84246"/>
    <w:rsid w:val="00B92631"/>
    <w:rsid w:val="00B92BF2"/>
    <w:rsid w:val="00B93073"/>
    <w:rsid w:val="00B93F7B"/>
    <w:rsid w:val="00B94240"/>
    <w:rsid w:val="00B956B7"/>
    <w:rsid w:val="00B95A20"/>
    <w:rsid w:val="00B967B2"/>
    <w:rsid w:val="00BA083A"/>
    <w:rsid w:val="00BA0972"/>
    <w:rsid w:val="00BA1029"/>
    <w:rsid w:val="00BA10EE"/>
    <w:rsid w:val="00BA2FD7"/>
    <w:rsid w:val="00BA4FDE"/>
    <w:rsid w:val="00BA504D"/>
    <w:rsid w:val="00BA581C"/>
    <w:rsid w:val="00BA621F"/>
    <w:rsid w:val="00BA68D1"/>
    <w:rsid w:val="00BA6CE2"/>
    <w:rsid w:val="00BA72FE"/>
    <w:rsid w:val="00BA7DE8"/>
    <w:rsid w:val="00BB19A8"/>
    <w:rsid w:val="00BB24AC"/>
    <w:rsid w:val="00BB38B7"/>
    <w:rsid w:val="00BB4E53"/>
    <w:rsid w:val="00BB59B8"/>
    <w:rsid w:val="00BB637B"/>
    <w:rsid w:val="00BB66DA"/>
    <w:rsid w:val="00BB7112"/>
    <w:rsid w:val="00BC044F"/>
    <w:rsid w:val="00BC08AA"/>
    <w:rsid w:val="00BC0AE3"/>
    <w:rsid w:val="00BC234B"/>
    <w:rsid w:val="00BC2514"/>
    <w:rsid w:val="00BC353A"/>
    <w:rsid w:val="00BC40DF"/>
    <w:rsid w:val="00BC4786"/>
    <w:rsid w:val="00BC4934"/>
    <w:rsid w:val="00BC4E12"/>
    <w:rsid w:val="00BC54AB"/>
    <w:rsid w:val="00BC6CC5"/>
    <w:rsid w:val="00BC78C3"/>
    <w:rsid w:val="00BD1565"/>
    <w:rsid w:val="00BD1E06"/>
    <w:rsid w:val="00BD21B6"/>
    <w:rsid w:val="00BD26DD"/>
    <w:rsid w:val="00BD397D"/>
    <w:rsid w:val="00BD4C63"/>
    <w:rsid w:val="00BD52D2"/>
    <w:rsid w:val="00BD5ACB"/>
    <w:rsid w:val="00BD6975"/>
    <w:rsid w:val="00BE0549"/>
    <w:rsid w:val="00BE139A"/>
    <w:rsid w:val="00BE1847"/>
    <w:rsid w:val="00BE18E0"/>
    <w:rsid w:val="00BE1C13"/>
    <w:rsid w:val="00BE3121"/>
    <w:rsid w:val="00BE3CC9"/>
    <w:rsid w:val="00BE4873"/>
    <w:rsid w:val="00BE4901"/>
    <w:rsid w:val="00BE5215"/>
    <w:rsid w:val="00BE531F"/>
    <w:rsid w:val="00BF1E3C"/>
    <w:rsid w:val="00BF2973"/>
    <w:rsid w:val="00BF434C"/>
    <w:rsid w:val="00BF56D2"/>
    <w:rsid w:val="00C0018A"/>
    <w:rsid w:val="00C003CF"/>
    <w:rsid w:val="00C0479F"/>
    <w:rsid w:val="00C04F02"/>
    <w:rsid w:val="00C079D9"/>
    <w:rsid w:val="00C07F0E"/>
    <w:rsid w:val="00C11D84"/>
    <w:rsid w:val="00C145FD"/>
    <w:rsid w:val="00C14CD8"/>
    <w:rsid w:val="00C14F31"/>
    <w:rsid w:val="00C16328"/>
    <w:rsid w:val="00C16668"/>
    <w:rsid w:val="00C1759B"/>
    <w:rsid w:val="00C17C7D"/>
    <w:rsid w:val="00C22516"/>
    <w:rsid w:val="00C24081"/>
    <w:rsid w:val="00C24BE7"/>
    <w:rsid w:val="00C25948"/>
    <w:rsid w:val="00C25BFF"/>
    <w:rsid w:val="00C269ED"/>
    <w:rsid w:val="00C26A0D"/>
    <w:rsid w:val="00C26FC9"/>
    <w:rsid w:val="00C30880"/>
    <w:rsid w:val="00C31ABF"/>
    <w:rsid w:val="00C33A4A"/>
    <w:rsid w:val="00C343FC"/>
    <w:rsid w:val="00C35541"/>
    <w:rsid w:val="00C36170"/>
    <w:rsid w:val="00C36A5E"/>
    <w:rsid w:val="00C46055"/>
    <w:rsid w:val="00C50AA6"/>
    <w:rsid w:val="00C51013"/>
    <w:rsid w:val="00C53085"/>
    <w:rsid w:val="00C555D5"/>
    <w:rsid w:val="00C5669C"/>
    <w:rsid w:val="00C571A4"/>
    <w:rsid w:val="00C60FAE"/>
    <w:rsid w:val="00C61F67"/>
    <w:rsid w:val="00C6270D"/>
    <w:rsid w:val="00C62E50"/>
    <w:rsid w:val="00C63FD1"/>
    <w:rsid w:val="00C6675E"/>
    <w:rsid w:val="00C6758E"/>
    <w:rsid w:val="00C721D5"/>
    <w:rsid w:val="00C73270"/>
    <w:rsid w:val="00C733AF"/>
    <w:rsid w:val="00C7647B"/>
    <w:rsid w:val="00C76501"/>
    <w:rsid w:val="00C769F2"/>
    <w:rsid w:val="00C811E5"/>
    <w:rsid w:val="00C81394"/>
    <w:rsid w:val="00C81C3C"/>
    <w:rsid w:val="00C83A4D"/>
    <w:rsid w:val="00C84882"/>
    <w:rsid w:val="00C84EC4"/>
    <w:rsid w:val="00C84F50"/>
    <w:rsid w:val="00C85121"/>
    <w:rsid w:val="00C851FE"/>
    <w:rsid w:val="00C86F97"/>
    <w:rsid w:val="00C90066"/>
    <w:rsid w:val="00C90A9F"/>
    <w:rsid w:val="00C91312"/>
    <w:rsid w:val="00C91BA4"/>
    <w:rsid w:val="00C930CE"/>
    <w:rsid w:val="00C93F66"/>
    <w:rsid w:val="00C94049"/>
    <w:rsid w:val="00C9450E"/>
    <w:rsid w:val="00C958EB"/>
    <w:rsid w:val="00C961BA"/>
    <w:rsid w:val="00C9709C"/>
    <w:rsid w:val="00CA1360"/>
    <w:rsid w:val="00CA189F"/>
    <w:rsid w:val="00CA1AFE"/>
    <w:rsid w:val="00CA2059"/>
    <w:rsid w:val="00CA2DC5"/>
    <w:rsid w:val="00CA4F31"/>
    <w:rsid w:val="00CA7397"/>
    <w:rsid w:val="00CA7E8C"/>
    <w:rsid w:val="00CB0B87"/>
    <w:rsid w:val="00CB27A6"/>
    <w:rsid w:val="00CB3141"/>
    <w:rsid w:val="00CB4215"/>
    <w:rsid w:val="00CC21A9"/>
    <w:rsid w:val="00CC2255"/>
    <w:rsid w:val="00CC6F1E"/>
    <w:rsid w:val="00CC7872"/>
    <w:rsid w:val="00CD15BE"/>
    <w:rsid w:val="00CD2F32"/>
    <w:rsid w:val="00CD2FA3"/>
    <w:rsid w:val="00CD3101"/>
    <w:rsid w:val="00CD32F2"/>
    <w:rsid w:val="00CD3F13"/>
    <w:rsid w:val="00CD4619"/>
    <w:rsid w:val="00CD65D6"/>
    <w:rsid w:val="00CD6A90"/>
    <w:rsid w:val="00CE0683"/>
    <w:rsid w:val="00CE0C02"/>
    <w:rsid w:val="00CE53C0"/>
    <w:rsid w:val="00CE7377"/>
    <w:rsid w:val="00CE74A2"/>
    <w:rsid w:val="00CE755C"/>
    <w:rsid w:val="00CF24CB"/>
    <w:rsid w:val="00CF287E"/>
    <w:rsid w:val="00CF2FD5"/>
    <w:rsid w:val="00CF47F1"/>
    <w:rsid w:val="00CF4EA5"/>
    <w:rsid w:val="00CF74C0"/>
    <w:rsid w:val="00D021A3"/>
    <w:rsid w:val="00D02429"/>
    <w:rsid w:val="00D02E2C"/>
    <w:rsid w:val="00D03791"/>
    <w:rsid w:val="00D04EEB"/>
    <w:rsid w:val="00D058BA"/>
    <w:rsid w:val="00D07072"/>
    <w:rsid w:val="00D07BB4"/>
    <w:rsid w:val="00D07CA3"/>
    <w:rsid w:val="00D13AB2"/>
    <w:rsid w:val="00D2205E"/>
    <w:rsid w:val="00D22DAD"/>
    <w:rsid w:val="00D24B5D"/>
    <w:rsid w:val="00D26656"/>
    <w:rsid w:val="00D3165E"/>
    <w:rsid w:val="00D35B64"/>
    <w:rsid w:val="00D40862"/>
    <w:rsid w:val="00D40BAD"/>
    <w:rsid w:val="00D41B71"/>
    <w:rsid w:val="00D41C73"/>
    <w:rsid w:val="00D4320D"/>
    <w:rsid w:val="00D4585C"/>
    <w:rsid w:val="00D469E6"/>
    <w:rsid w:val="00D500EF"/>
    <w:rsid w:val="00D509A4"/>
    <w:rsid w:val="00D50A24"/>
    <w:rsid w:val="00D511BF"/>
    <w:rsid w:val="00D511C9"/>
    <w:rsid w:val="00D52590"/>
    <w:rsid w:val="00D55D0C"/>
    <w:rsid w:val="00D56A44"/>
    <w:rsid w:val="00D649DF"/>
    <w:rsid w:val="00D67ACA"/>
    <w:rsid w:val="00D700F3"/>
    <w:rsid w:val="00D72BC8"/>
    <w:rsid w:val="00D72FEE"/>
    <w:rsid w:val="00D7316B"/>
    <w:rsid w:val="00D735C4"/>
    <w:rsid w:val="00D74DFD"/>
    <w:rsid w:val="00D759F2"/>
    <w:rsid w:val="00D76C2C"/>
    <w:rsid w:val="00D82DEC"/>
    <w:rsid w:val="00D852D9"/>
    <w:rsid w:val="00D865A4"/>
    <w:rsid w:val="00D87742"/>
    <w:rsid w:val="00D91CE7"/>
    <w:rsid w:val="00D91E6D"/>
    <w:rsid w:val="00D925C4"/>
    <w:rsid w:val="00D9626C"/>
    <w:rsid w:val="00D965EB"/>
    <w:rsid w:val="00D9735A"/>
    <w:rsid w:val="00D97A86"/>
    <w:rsid w:val="00DA0C51"/>
    <w:rsid w:val="00DA104F"/>
    <w:rsid w:val="00DA1939"/>
    <w:rsid w:val="00DA316E"/>
    <w:rsid w:val="00DA3186"/>
    <w:rsid w:val="00DA5F06"/>
    <w:rsid w:val="00DA6B2B"/>
    <w:rsid w:val="00DA786C"/>
    <w:rsid w:val="00DB0142"/>
    <w:rsid w:val="00DB0446"/>
    <w:rsid w:val="00DB1744"/>
    <w:rsid w:val="00DB1922"/>
    <w:rsid w:val="00DB21AC"/>
    <w:rsid w:val="00DB27F7"/>
    <w:rsid w:val="00DB3131"/>
    <w:rsid w:val="00DB437D"/>
    <w:rsid w:val="00DB4B7F"/>
    <w:rsid w:val="00DB5353"/>
    <w:rsid w:val="00DB65AA"/>
    <w:rsid w:val="00DB7B08"/>
    <w:rsid w:val="00DC05BB"/>
    <w:rsid w:val="00DC172B"/>
    <w:rsid w:val="00DC1D3B"/>
    <w:rsid w:val="00DC4029"/>
    <w:rsid w:val="00DC4621"/>
    <w:rsid w:val="00DC5C75"/>
    <w:rsid w:val="00DC7AA0"/>
    <w:rsid w:val="00DD196E"/>
    <w:rsid w:val="00DD428F"/>
    <w:rsid w:val="00DD4785"/>
    <w:rsid w:val="00DD4FDC"/>
    <w:rsid w:val="00DD5158"/>
    <w:rsid w:val="00DD587B"/>
    <w:rsid w:val="00DD6765"/>
    <w:rsid w:val="00DD70EE"/>
    <w:rsid w:val="00DD72CC"/>
    <w:rsid w:val="00DE03B7"/>
    <w:rsid w:val="00DE2871"/>
    <w:rsid w:val="00DE3428"/>
    <w:rsid w:val="00DE3ED4"/>
    <w:rsid w:val="00DE42B2"/>
    <w:rsid w:val="00DF16FF"/>
    <w:rsid w:val="00DF380E"/>
    <w:rsid w:val="00DF44A7"/>
    <w:rsid w:val="00DF5BC5"/>
    <w:rsid w:val="00DF6B24"/>
    <w:rsid w:val="00E0272F"/>
    <w:rsid w:val="00E035E9"/>
    <w:rsid w:val="00E06001"/>
    <w:rsid w:val="00E0621D"/>
    <w:rsid w:val="00E0653C"/>
    <w:rsid w:val="00E07D5B"/>
    <w:rsid w:val="00E10F25"/>
    <w:rsid w:val="00E113B6"/>
    <w:rsid w:val="00E115F3"/>
    <w:rsid w:val="00E1296C"/>
    <w:rsid w:val="00E21C52"/>
    <w:rsid w:val="00E228AB"/>
    <w:rsid w:val="00E24A8B"/>
    <w:rsid w:val="00E25E1F"/>
    <w:rsid w:val="00E321F7"/>
    <w:rsid w:val="00E338A6"/>
    <w:rsid w:val="00E35A16"/>
    <w:rsid w:val="00E35CF1"/>
    <w:rsid w:val="00E4354D"/>
    <w:rsid w:val="00E44723"/>
    <w:rsid w:val="00E45C71"/>
    <w:rsid w:val="00E46998"/>
    <w:rsid w:val="00E51549"/>
    <w:rsid w:val="00E518C6"/>
    <w:rsid w:val="00E5317B"/>
    <w:rsid w:val="00E543EA"/>
    <w:rsid w:val="00E54C55"/>
    <w:rsid w:val="00E54EC3"/>
    <w:rsid w:val="00E5565F"/>
    <w:rsid w:val="00E562AC"/>
    <w:rsid w:val="00E578E5"/>
    <w:rsid w:val="00E57908"/>
    <w:rsid w:val="00E57F82"/>
    <w:rsid w:val="00E6004D"/>
    <w:rsid w:val="00E61513"/>
    <w:rsid w:val="00E62711"/>
    <w:rsid w:val="00E6369C"/>
    <w:rsid w:val="00E64A26"/>
    <w:rsid w:val="00E6550C"/>
    <w:rsid w:val="00E65868"/>
    <w:rsid w:val="00E65E0B"/>
    <w:rsid w:val="00E663F6"/>
    <w:rsid w:val="00E67631"/>
    <w:rsid w:val="00E679B6"/>
    <w:rsid w:val="00E708F7"/>
    <w:rsid w:val="00E7280A"/>
    <w:rsid w:val="00E8651F"/>
    <w:rsid w:val="00E87200"/>
    <w:rsid w:val="00E90CA1"/>
    <w:rsid w:val="00E91E39"/>
    <w:rsid w:val="00E92C53"/>
    <w:rsid w:val="00E93DB8"/>
    <w:rsid w:val="00E95641"/>
    <w:rsid w:val="00E95F33"/>
    <w:rsid w:val="00E965CD"/>
    <w:rsid w:val="00E96613"/>
    <w:rsid w:val="00E977E8"/>
    <w:rsid w:val="00EA5490"/>
    <w:rsid w:val="00EA5990"/>
    <w:rsid w:val="00EB1152"/>
    <w:rsid w:val="00EB2043"/>
    <w:rsid w:val="00EB336A"/>
    <w:rsid w:val="00EB4283"/>
    <w:rsid w:val="00EB5A80"/>
    <w:rsid w:val="00EB6D96"/>
    <w:rsid w:val="00EB7AC1"/>
    <w:rsid w:val="00EB7C9A"/>
    <w:rsid w:val="00EC0AAB"/>
    <w:rsid w:val="00EC28B6"/>
    <w:rsid w:val="00EC4C45"/>
    <w:rsid w:val="00EC6255"/>
    <w:rsid w:val="00EC7645"/>
    <w:rsid w:val="00ED0A8A"/>
    <w:rsid w:val="00ED0B19"/>
    <w:rsid w:val="00ED100D"/>
    <w:rsid w:val="00ED1D7A"/>
    <w:rsid w:val="00ED25F2"/>
    <w:rsid w:val="00ED2D70"/>
    <w:rsid w:val="00ED5624"/>
    <w:rsid w:val="00ED62C9"/>
    <w:rsid w:val="00ED6D18"/>
    <w:rsid w:val="00EE0D2C"/>
    <w:rsid w:val="00EE11DB"/>
    <w:rsid w:val="00EE2598"/>
    <w:rsid w:val="00EE5636"/>
    <w:rsid w:val="00EF1869"/>
    <w:rsid w:val="00EF4C89"/>
    <w:rsid w:val="00EF4EFD"/>
    <w:rsid w:val="00EF4F96"/>
    <w:rsid w:val="00EF5244"/>
    <w:rsid w:val="00F0349A"/>
    <w:rsid w:val="00F0440B"/>
    <w:rsid w:val="00F05BD2"/>
    <w:rsid w:val="00F06E8E"/>
    <w:rsid w:val="00F07C3B"/>
    <w:rsid w:val="00F12F53"/>
    <w:rsid w:val="00F1603D"/>
    <w:rsid w:val="00F16552"/>
    <w:rsid w:val="00F21F2C"/>
    <w:rsid w:val="00F21F74"/>
    <w:rsid w:val="00F222DE"/>
    <w:rsid w:val="00F24C21"/>
    <w:rsid w:val="00F24D27"/>
    <w:rsid w:val="00F269D2"/>
    <w:rsid w:val="00F27869"/>
    <w:rsid w:val="00F31B44"/>
    <w:rsid w:val="00F32793"/>
    <w:rsid w:val="00F33C8A"/>
    <w:rsid w:val="00F34341"/>
    <w:rsid w:val="00F357D0"/>
    <w:rsid w:val="00F36DFB"/>
    <w:rsid w:val="00F37AA7"/>
    <w:rsid w:val="00F406E4"/>
    <w:rsid w:val="00F40829"/>
    <w:rsid w:val="00F41593"/>
    <w:rsid w:val="00F41805"/>
    <w:rsid w:val="00F41D0B"/>
    <w:rsid w:val="00F42696"/>
    <w:rsid w:val="00F4474A"/>
    <w:rsid w:val="00F45DBC"/>
    <w:rsid w:val="00F51529"/>
    <w:rsid w:val="00F52894"/>
    <w:rsid w:val="00F5293C"/>
    <w:rsid w:val="00F55B2C"/>
    <w:rsid w:val="00F55BD9"/>
    <w:rsid w:val="00F56EDC"/>
    <w:rsid w:val="00F606A4"/>
    <w:rsid w:val="00F60942"/>
    <w:rsid w:val="00F657CB"/>
    <w:rsid w:val="00F65DCB"/>
    <w:rsid w:val="00F66521"/>
    <w:rsid w:val="00F700EE"/>
    <w:rsid w:val="00F729C7"/>
    <w:rsid w:val="00F732B8"/>
    <w:rsid w:val="00F772A7"/>
    <w:rsid w:val="00F80FB8"/>
    <w:rsid w:val="00F8556B"/>
    <w:rsid w:val="00F856B5"/>
    <w:rsid w:val="00F92615"/>
    <w:rsid w:val="00F94D9B"/>
    <w:rsid w:val="00F964C1"/>
    <w:rsid w:val="00FA0DC1"/>
    <w:rsid w:val="00FA0FBE"/>
    <w:rsid w:val="00FA1000"/>
    <w:rsid w:val="00FA3B2D"/>
    <w:rsid w:val="00FA3F90"/>
    <w:rsid w:val="00FA4A55"/>
    <w:rsid w:val="00FA50A2"/>
    <w:rsid w:val="00FA6752"/>
    <w:rsid w:val="00FA6BC9"/>
    <w:rsid w:val="00FA6F2A"/>
    <w:rsid w:val="00FB0438"/>
    <w:rsid w:val="00FB187B"/>
    <w:rsid w:val="00FB1F73"/>
    <w:rsid w:val="00FB31F8"/>
    <w:rsid w:val="00FB3414"/>
    <w:rsid w:val="00FB3E17"/>
    <w:rsid w:val="00FB4A52"/>
    <w:rsid w:val="00FB5EB5"/>
    <w:rsid w:val="00FB652C"/>
    <w:rsid w:val="00FB75E0"/>
    <w:rsid w:val="00FC1940"/>
    <w:rsid w:val="00FC5778"/>
    <w:rsid w:val="00FC677B"/>
    <w:rsid w:val="00FD3B6E"/>
    <w:rsid w:val="00FD450F"/>
    <w:rsid w:val="00FD516D"/>
    <w:rsid w:val="00FD59A7"/>
    <w:rsid w:val="00FD7371"/>
    <w:rsid w:val="00FD73D1"/>
    <w:rsid w:val="00FE091F"/>
    <w:rsid w:val="00FE1039"/>
    <w:rsid w:val="00FE175A"/>
    <w:rsid w:val="00FE209C"/>
    <w:rsid w:val="00FE227B"/>
    <w:rsid w:val="00FE45C4"/>
    <w:rsid w:val="00FE54F7"/>
    <w:rsid w:val="00FE7BAB"/>
    <w:rsid w:val="00FF0988"/>
    <w:rsid w:val="00FF2159"/>
    <w:rsid w:val="00FF5971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1E736A"/>
  <w15:docId w15:val="{9DE5BDEB-F58A-4DD0-A345-1259FD13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FE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uiPriority w:val="9"/>
    <w:qFormat/>
    <w:rsid w:val="00735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D511C9"/>
    <w:pPr>
      <w:keepNext/>
      <w:numPr>
        <w:ilvl w:val="1"/>
        <w:numId w:val="22"/>
      </w:numPr>
      <w:suppressAutoHyphens/>
      <w:overflowPunct/>
      <w:autoSpaceDE/>
      <w:autoSpaceDN/>
      <w:adjustRightInd/>
      <w:spacing w:before="240" w:after="120" w:line="252" w:lineRule="auto"/>
      <w:textAlignment w:val="auto"/>
      <w:outlineLvl w:val="1"/>
    </w:pPr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D511C9"/>
    <w:pPr>
      <w:keepNext/>
      <w:numPr>
        <w:ilvl w:val="2"/>
        <w:numId w:val="22"/>
      </w:numPr>
      <w:suppressAutoHyphens/>
      <w:overflowPunct/>
      <w:autoSpaceDE/>
      <w:autoSpaceDN/>
      <w:adjustRightInd/>
      <w:spacing w:before="240" w:after="120" w:line="252" w:lineRule="auto"/>
      <w:textAlignment w:val="auto"/>
      <w:outlineLvl w:val="2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D511C9"/>
    <w:pPr>
      <w:keepNext/>
      <w:numPr>
        <w:ilvl w:val="3"/>
        <w:numId w:val="22"/>
      </w:numPr>
      <w:suppressAutoHyphens/>
      <w:overflowPunct/>
      <w:autoSpaceDE/>
      <w:autoSpaceDN/>
      <w:adjustRightInd/>
      <w:spacing w:before="240" w:after="120" w:line="252" w:lineRule="auto"/>
      <w:textAlignment w:val="auto"/>
      <w:outlineLvl w:val="3"/>
    </w:pPr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D511C9"/>
    <w:pPr>
      <w:keepNext/>
      <w:numPr>
        <w:ilvl w:val="4"/>
        <w:numId w:val="22"/>
      </w:numPr>
      <w:suppressAutoHyphens/>
      <w:overflowPunct/>
      <w:autoSpaceDE/>
      <w:autoSpaceDN/>
      <w:adjustRightInd/>
      <w:spacing w:before="240" w:after="120" w:line="252" w:lineRule="auto"/>
      <w:textAlignment w:val="auto"/>
      <w:outlineLvl w:val="4"/>
    </w:pPr>
    <w:rPr>
      <w:rFonts w:ascii="Arial" w:eastAsia="MS Mincho" w:hAnsi="Arial" w:cs="Tahoma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FAA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35F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0">
    <w:name w:val="Body Text"/>
    <w:basedOn w:val="a"/>
    <w:link w:val="a4"/>
    <w:uiPriority w:val="99"/>
    <w:unhideWhenUsed/>
    <w:rsid w:val="00D511C9"/>
    <w:pPr>
      <w:overflowPunct/>
      <w:autoSpaceDE/>
      <w:autoSpaceDN/>
      <w:adjustRightInd/>
      <w:spacing w:after="12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D511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D511C9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D511C9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D511C9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D511C9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735F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rsid w:val="005947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2E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1"/>
    <w:uiPriority w:val="99"/>
    <w:rsid w:val="00791546"/>
    <w:rPr>
      <w:color w:val="0000FF"/>
      <w:u w:val="single"/>
    </w:rPr>
  </w:style>
  <w:style w:type="table" w:styleId="a6">
    <w:name w:val="Table Grid"/>
    <w:basedOn w:val="a2"/>
    <w:uiPriority w:val="39"/>
    <w:rsid w:val="007915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F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7F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7F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C21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C21A9"/>
  </w:style>
  <w:style w:type="paragraph" w:styleId="ac">
    <w:name w:val="footer"/>
    <w:basedOn w:val="a"/>
    <w:link w:val="ad"/>
    <w:uiPriority w:val="99"/>
    <w:rsid w:val="00CC21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C21A9"/>
  </w:style>
  <w:style w:type="table" w:customStyle="1" w:styleId="12">
    <w:name w:val="Сетка таблицы1"/>
    <w:basedOn w:val="a2"/>
    <w:next w:val="a6"/>
    <w:uiPriority w:val="59"/>
    <w:rsid w:val="007A63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Гипертекстовая ссылка"/>
    <w:basedOn w:val="a1"/>
    <w:uiPriority w:val="99"/>
    <w:rsid w:val="00722CE0"/>
    <w:rPr>
      <w:color w:val="106BBE"/>
    </w:rPr>
  </w:style>
  <w:style w:type="paragraph" w:customStyle="1" w:styleId="ConsPlusNormal">
    <w:name w:val="ConsPlusNormal"/>
    <w:link w:val="ConsPlusNormal0"/>
    <w:rsid w:val="00D511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1"/>
    <w:link w:val="ConsPlusNormal"/>
    <w:rsid w:val="00A31815"/>
    <w:rPr>
      <w:rFonts w:ascii="Calibri" w:hAnsi="Calibri" w:cs="Calibri"/>
      <w:sz w:val="22"/>
    </w:rPr>
  </w:style>
  <w:style w:type="paragraph" w:customStyle="1" w:styleId="ConsPlusTitle">
    <w:name w:val="ConsPlusTitle"/>
    <w:rsid w:val="00D511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511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1"/>
    <w:rsid w:val="00D511C9"/>
    <w:pPr>
      <w:numPr>
        <w:numId w:val="22"/>
      </w:numPr>
      <w:suppressAutoHyphens/>
      <w:spacing w:line="100" w:lineRule="atLeast"/>
      <w:outlineLvl w:val="0"/>
    </w:pPr>
    <w:rPr>
      <w:rFonts w:eastAsia="Calibri"/>
      <w:sz w:val="24"/>
      <w:szCs w:val="24"/>
      <w:lang w:eastAsia="ar-SA"/>
    </w:rPr>
  </w:style>
  <w:style w:type="character" w:styleId="af">
    <w:name w:val="FollowedHyperlink"/>
    <w:basedOn w:val="a1"/>
    <w:uiPriority w:val="99"/>
    <w:unhideWhenUsed/>
    <w:rsid w:val="00D511C9"/>
    <w:rPr>
      <w:color w:val="800080" w:themeColor="followedHyperlink"/>
      <w:u w:val="single"/>
    </w:rPr>
  </w:style>
  <w:style w:type="character" w:styleId="af0">
    <w:name w:val="annotation reference"/>
    <w:basedOn w:val="a1"/>
    <w:uiPriority w:val="99"/>
    <w:unhideWhenUsed/>
    <w:rsid w:val="00D511C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511C9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D511C9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D511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511C9"/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endnote text"/>
    <w:basedOn w:val="a"/>
    <w:link w:val="af6"/>
    <w:uiPriority w:val="99"/>
    <w:rsid w:val="00D74DFD"/>
  </w:style>
  <w:style w:type="character" w:customStyle="1" w:styleId="af6">
    <w:name w:val="Текст концевой сноски Знак"/>
    <w:basedOn w:val="a1"/>
    <w:link w:val="af5"/>
    <w:uiPriority w:val="99"/>
    <w:rsid w:val="00D74DFD"/>
  </w:style>
  <w:style w:type="character" w:styleId="af7">
    <w:name w:val="endnote reference"/>
    <w:basedOn w:val="a1"/>
    <w:uiPriority w:val="99"/>
    <w:rsid w:val="00D74DFD"/>
    <w:rPr>
      <w:rFonts w:cs="Times New Roman"/>
      <w:vertAlign w:val="superscript"/>
    </w:rPr>
  </w:style>
  <w:style w:type="paragraph" w:styleId="af8">
    <w:name w:val="footnote text"/>
    <w:basedOn w:val="a"/>
    <w:link w:val="af9"/>
    <w:rsid w:val="00584580"/>
  </w:style>
  <w:style w:type="character" w:customStyle="1" w:styleId="af9">
    <w:name w:val="Текст сноски Знак"/>
    <w:basedOn w:val="a1"/>
    <w:link w:val="af8"/>
    <w:rsid w:val="00584580"/>
  </w:style>
  <w:style w:type="character" w:styleId="afa">
    <w:name w:val="footnote reference"/>
    <w:basedOn w:val="a1"/>
    <w:uiPriority w:val="99"/>
    <w:rsid w:val="00584580"/>
    <w:rPr>
      <w:vertAlign w:val="superscript"/>
    </w:rPr>
  </w:style>
  <w:style w:type="paragraph" w:customStyle="1" w:styleId="unformattext">
    <w:name w:val="unformattext"/>
    <w:basedOn w:val="a"/>
    <w:rsid w:val="001673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b">
    <w:name w:val="Сноска_"/>
    <w:basedOn w:val="a1"/>
    <w:link w:val="afc"/>
    <w:rsid w:val="00C14CD8"/>
    <w:rPr>
      <w:sz w:val="19"/>
      <w:szCs w:val="19"/>
      <w:shd w:val="clear" w:color="auto" w:fill="FFFFFF"/>
    </w:rPr>
  </w:style>
  <w:style w:type="paragraph" w:customStyle="1" w:styleId="afc">
    <w:name w:val="Сноска"/>
    <w:basedOn w:val="a"/>
    <w:link w:val="afb"/>
    <w:rsid w:val="00C14CD8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sz w:val="19"/>
      <w:szCs w:val="19"/>
    </w:rPr>
  </w:style>
  <w:style w:type="character" w:customStyle="1" w:styleId="21">
    <w:name w:val="Основной текст (2)_"/>
    <w:basedOn w:val="a1"/>
    <w:link w:val="22"/>
    <w:rsid w:val="00C14CD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4CD8"/>
    <w:pPr>
      <w:widowControl w:val="0"/>
      <w:shd w:val="clear" w:color="auto" w:fill="FFFFFF"/>
      <w:overflowPunct/>
      <w:autoSpaceDE/>
      <w:autoSpaceDN/>
      <w:adjustRightInd/>
      <w:spacing w:line="374" w:lineRule="exact"/>
      <w:jc w:val="center"/>
      <w:textAlignment w:val="auto"/>
    </w:pPr>
  </w:style>
  <w:style w:type="character" w:customStyle="1" w:styleId="afd">
    <w:name w:val="Колонтитул_"/>
    <w:basedOn w:val="a1"/>
    <w:link w:val="afe"/>
    <w:rsid w:val="00C14CD8"/>
    <w:rPr>
      <w:sz w:val="22"/>
      <w:szCs w:val="22"/>
      <w:shd w:val="clear" w:color="auto" w:fill="FFFFFF"/>
    </w:rPr>
  </w:style>
  <w:style w:type="paragraph" w:customStyle="1" w:styleId="afe">
    <w:name w:val="Колонтитул"/>
    <w:basedOn w:val="a"/>
    <w:link w:val="afd"/>
    <w:rsid w:val="00C14CD8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2"/>
      <w:szCs w:val="22"/>
    </w:rPr>
  </w:style>
  <w:style w:type="character" w:customStyle="1" w:styleId="13">
    <w:name w:val="Заголовок №1_"/>
    <w:basedOn w:val="a1"/>
    <w:link w:val="14"/>
    <w:rsid w:val="00AC37BE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AC37BE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ind w:hanging="760"/>
      <w:jc w:val="center"/>
      <w:textAlignment w:val="auto"/>
      <w:outlineLvl w:val="0"/>
    </w:pPr>
    <w:rPr>
      <w:b/>
      <w:bCs/>
    </w:rPr>
  </w:style>
  <w:style w:type="character" w:customStyle="1" w:styleId="31">
    <w:name w:val="Основной текст (3)_"/>
    <w:basedOn w:val="a1"/>
    <w:link w:val="32"/>
    <w:rsid w:val="00AC37BE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37BE"/>
    <w:pPr>
      <w:widowControl w:val="0"/>
      <w:shd w:val="clear" w:color="auto" w:fill="FFFFFF"/>
      <w:overflowPunct/>
      <w:autoSpaceDE/>
      <w:autoSpaceDN/>
      <w:adjustRightInd/>
      <w:spacing w:before="420" w:line="600" w:lineRule="exact"/>
      <w:jc w:val="center"/>
      <w:textAlignment w:val="auto"/>
    </w:pPr>
    <w:rPr>
      <w:b/>
      <w:bCs/>
    </w:rPr>
  </w:style>
  <w:style w:type="character" w:customStyle="1" w:styleId="41">
    <w:name w:val="Основной текст (4)_"/>
    <w:basedOn w:val="a1"/>
    <w:link w:val="42"/>
    <w:rsid w:val="00CE755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E755C"/>
    <w:pPr>
      <w:widowControl w:val="0"/>
      <w:shd w:val="clear" w:color="auto" w:fill="FFFFFF"/>
      <w:overflowPunct/>
      <w:autoSpaceDE/>
      <w:autoSpaceDN/>
      <w:adjustRightInd/>
      <w:spacing w:before="480" w:after="300" w:line="370" w:lineRule="exact"/>
      <w:jc w:val="center"/>
      <w:textAlignment w:val="auto"/>
    </w:pPr>
    <w:rPr>
      <w:b/>
      <w:bCs/>
      <w:sz w:val="28"/>
      <w:szCs w:val="28"/>
    </w:rPr>
  </w:style>
  <w:style w:type="paragraph" w:customStyle="1" w:styleId="ConsPlusCell">
    <w:name w:val="ConsPlusCell"/>
    <w:rsid w:val="00735F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35F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35F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5FA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35FA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">
    <w:name w:val="текст"/>
    <w:basedOn w:val="ConsPlusNormal"/>
    <w:link w:val="aff0"/>
    <w:qFormat/>
    <w:rsid w:val="00735FAA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0">
    <w:name w:val="текст Знак"/>
    <w:basedOn w:val="a1"/>
    <w:link w:val="aff"/>
    <w:rsid w:val="00735FAA"/>
    <w:rPr>
      <w:sz w:val="24"/>
      <w:szCs w:val="24"/>
    </w:rPr>
  </w:style>
  <w:style w:type="paragraph" w:styleId="aff1">
    <w:name w:val="Subtitle"/>
    <w:basedOn w:val="7"/>
    <w:next w:val="a"/>
    <w:link w:val="aff2"/>
    <w:uiPriority w:val="11"/>
    <w:qFormat/>
    <w:rsid w:val="00735FAA"/>
    <w:pPr>
      <w:pageBreakBefore/>
      <w:spacing w:before="0" w:line="240" w:lineRule="auto"/>
      <w:ind w:left="4253"/>
      <w:jc w:val="center"/>
      <w:outlineLvl w:val="2"/>
    </w:pPr>
    <w:rPr>
      <w:rFonts w:ascii="Times New Roman" w:eastAsia="Times New Roman" w:hAnsi="Times New Roman" w:cs="Times New Roman"/>
      <w:b/>
      <w:i w:val="0"/>
      <w:color w:val="auto"/>
      <w:sz w:val="24"/>
      <w:szCs w:val="24"/>
      <w:lang w:eastAsia="ru-RU"/>
    </w:rPr>
  </w:style>
  <w:style w:type="character" w:customStyle="1" w:styleId="aff2">
    <w:name w:val="Подзаголовок Знак"/>
    <w:basedOn w:val="a1"/>
    <w:link w:val="aff1"/>
    <w:uiPriority w:val="11"/>
    <w:rsid w:val="00735FAA"/>
    <w:rPr>
      <w:b/>
      <w:iCs/>
      <w:sz w:val="24"/>
      <w:szCs w:val="24"/>
    </w:rPr>
  </w:style>
  <w:style w:type="paragraph" w:customStyle="1" w:styleId="aff3">
    <w:name w:val="к приложению"/>
    <w:basedOn w:val="ConsPlusNormal"/>
    <w:link w:val="aff4"/>
    <w:qFormat/>
    <w:rsid w:val="00735FAA"/>
    <w:pPr>
      <w:ind w:left="4253"/>
      <w:jc w:val="center"/>
    </w:pPr>
    <w:rPr>
      <w:b/>
      <w:sz w:val="24"/>
    </w:rPr>
  </w:style>
  <w:style w:type="character" w:customStyle="1" w:styleId="aff4">
    <w:name w:val="к приложению Знак"/>
    <w:basedOn w:val="ConsPlusNormal0"/>
    <w:link w:val="aff3"/>
    <w:rsid w:val="00735FAA"/>
    <w:rPr>
      <w:rFonts w:ascii="Calibri" w:hAnsi="Calibri" w:cs="Calibri"/>
      <w:b/>
      <w:sz w:val="24"/>
    </w:rPr>
  </w:style>
  <w:style w:type="paragraph" w:styleId="aff5">
    <w:name w:val="No Spacing"/>
    <w:uiPriority w:val="1"/>
    <w:qFormat/>
    <w:rsid w:val="00735F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425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721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224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9730-A17E-490A-9EC5-75D7061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MO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бдуллина Ольга Валерьевна</cp:lastModifiedBy>
  <cp:revision>2</cp:revision>
  <cp:lastPrinted>2023-06-08T05:21:00Z</cp:lastPrinted>
  <dcterms:created xsi:type="dcterms:W3CDTF">2025-10-24T05:15:00Z</dcterms:created>
  <dcterms:modified xsi:type="dcterms:W3CDTF">2025-10-24T05:15:00Z</dcterms:modified>
</cp:coreProperties>
</file>